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5ADB" w14:textId="3D73FD92" w:rsidR="001830C6" w:rsidRDefault="008A4310">
      <w:pPr>
        <w:pBdr>
          <w:bottom w:val="single" w:sz="6" w:space="1" w:color="auto"/>
        </w:pBdr>
      </w:pPr>
      <w:r>
        <w:t>SDLC</w:t>
      </w:r>
    </w:p>
    <w:p w14:paraId="7DFFAF57" w14:textId="3B92D99D" w:rsidR="008A4310" w:rsidRDefault="008A4310">
      <w:r>
        <w:t>SDLC stands for Software Development Life Cycle. It is Structured process used for Planning, Developing, testing and deploying information systems or software applications.</w:t>
      </w:r>
    </w:p>
    <w:p w14:paraId="0BB33DAC" w14:textId="68E43670" w:rsidR="008A4310" w:rsidRDefault="008A4310">
      <w:r>
        <w:t>The objective of SDLC is to implement high Quality Software that meets customer expectations and should be delivered on time.</w:t>
      </w:r>
    </w:p>
    <w:p w14:paraId="16096804" w14:textId="4D459613" w:rsidR="008A4310" w:rsidRDefault="008A4310">
      <w:r>
        <w:t xml:space="preserve">The phases </w:t>
      </w:r>
      <w:r w:rsidR="005408B7">
        <w:t>were:</w:t>
      </w:r>
      <w:r>
        <w:t xml:space="preserve"> Gathering requirements, planning, </w:t>
      </w:r>
      <w:r w:rsidR="005408B7">
        <w:t>designing,</w:t>
      </w:r>
      <w:r>
        <w:t xml:space="preserve"> Implementation, </w:t>
      </w:r>
      <w:r w:rsidR="005408B7">
        <w:t>testing,</w:t>
      </w:r>
      <w:r>
        <w:t xml:space="preserve"> Deployment and </w:t>
      </w:r>
      <w:r w:rsidR="005408B7">
        <w:t>maintenance.</w:t>
      </w:r>
    </w:p>
    <w:p w14:paraId="36CDF7E3" w14:textId="019B31A5" w:rsidR="005408B7" w:rsidRDefault="005408B7"/>
    <w:p w14:paraId="7A678C7C" w14:textId="75D826B7" w:rsidR="005408B7" w:rsidRDefault="005408B7">
      <w:r>
        <w:t>Task-2</w:t>
      </w:r>
    </w:p>
    <w:p w14:paraId="6CDED9E8" w14:textId="73F91535" w:rsidR="005408B7" w:rsidRDefault="005408B7">
      <w:r>
        <w:t>-------------------------------</w:t>
      </w:r>
    </w:p>
    <w:p w14:paraId="221A9952" w14:textId="0465A052" w:rsidR="005408B7" w:rsidRDefault="005408B7">
      <w:r>
        <w:t xml:space="preserve">SDLC is a structured approach. </w:t>
      </w:r>
    </w:p>
    <w:p w14:paraId="49C42967" w14:textId="7C4BAAC6" w:rsidR="005408B7" w:rsidRDefault="005408B7">
      <w:r>
        <w:t>By using SDLC, we can identify the problems in early stage and reduce cost and time to fix them.</w:t>
      </w:r>
    </w:p>
    <w:p w14:paraId="7DE360F1" w14:textId="29CF8924" w:rsidR="005408B7" w:rsidRDefault="005408B7">
      <w:r>
        <w:t>Structured process helps to avoid rework and wasted resources.</w:t>
      </w:r>
    </w:p>
    <w:p w14:paraId="19CCEEB7" w14:textId="35AF9860" w:rsidR="005408B7" w:rsidRDefault="005408B7">
      <w:r>
        <w:t>It ensures reliability and performance. Easier to fix bugs and add features in future with good documentation and structure.</w:t>
      </w:r>
    </w:p>
    <w:p w14:paraId="208F13B0" w14:textId="2BF309C6" w:rsidR="005408B7" w:rsidRDefault="005408B7"/>
    <w:p w14:paraId="25CACBAB" w14:textId="03028D2B" w:rsidR="005408B7" w:rsidRDefault="005408B7">
      <w:pPr>
        <w:pBdr>
          <w:bottom w:val="single" w:sz="6" w:space="1" w:color="auto"/>
        </w:pBdr>
      </w:pPr>
      <w:r>
        <w:t>Task-3</w:t>
      </w:r>
    </w:p>
    <w:p w14:paraId="4C0BE636" w14:textId="7C7135A4" w:rsidR="005408B7" w:rsidRDefault="005408B7">
      <w:r>
        <w:t xml:space="preserve">Stages of </w:t>
      </w:r>
      <w:r w:rsidR="000C0B27">
        <w:t>SDLC:</w:t>
      </w:r>
    </w:p>
    <w:p w14:paraId="09F29566" w14:textId="79F236CA" w:rsidR="00F712C8" w:rsidRDefault="005408B7" w:rsidP="005408B7">
      <w:pPr>
        <w:pStyle w:val="ListParagraph"/>
        <w:numPr>
          <w:ilvl w:val="0"/>
          <w:numId w:val="3"/>
        </w:numPr>
      </w:pPr>
      <w:r>
        <w:t>Requirement</w:t>
      </w:r>
      <w:r w:rsidR="000C0B27">
        <w:t xml:space="preserve"> </w:t>
      </w:r>
      <w:r>
        <w:t xml:space="preserve">Analysis </w:t>
      </w:r>
      <w:r w:rsidR="000C0B27">
        <w:t>&amp;planning:</w:t>
      </w:r>
    </w:p>
    <w:p w14:paraId="0A393519" w14:textId="0821DCB5" w:rsidR="005408B7" w:rsidRDefault="005408B7" w:rsidP="00F712C8">
      <w:r>
        <w:t>Clients or users gather and analyze what the system should do.</w:t>
      </w:r>
    </w:p>
    <w:p w14:paraId="3F43406F" w14:textId="1F058806" w:rsidR="00F712C8" w:rsidRDefault="00F712C8" w:rsidP="00F712C8">
      <w:r>
        <w:t>Decide how to build the software. Estimate time, cost and resources.</w:t>
      </w:r>
    </w:p>
    <w:p w14:paraId="32400C85" w14:textId="62C2E4A1" w:rsidR="00F712C8" w:rsidRDefault="00F712C8" w:rsidP="00F712C8">
      <w:r>
        <w:t>Identify risks and create a project plan.</w:t>
      </w:r>
    </w:p>
    <w:p w14:paraId="69C9D9CA" w14:textId="51F7C250" w:rsidR="00F712C8" w:rsidRDefault="000C0B27" w:rsidP="00F712C8">
      <w:r>
        <w:t>2</w:t>
      </w:r>
      <w:r w:rsidR="00F712C8">
        <w:t>)Design</w:t>
      </w:r>
    </w:p>
    <w:p w14:paraId="67930A71" w14:textId="22AE90AB" w:rsidR="00F712C8" w:rsidRDefault="00F712C8" w:rsidP="00F712C8">
      <w:r>
        <w:t xml:space="preserve">Define architecture, user </w:t>
      </w:r>
      <w:r w:rsidR="000C0B27">
        <w:t>interface,</w:t>
      </w:r>
      <w:r>
        <w:t xml:space="preserve"> database and system flow.</w:t>
      </w:r>
      <w:r w:rsidR="000C0B27">
        <w:t xml:space="preserve"> Selecting technologies what need to be used.</w:t>
      </w:r>
    </w:p>
    <w:p w14:paraId="122D1CFD" w14:textId="2A8613E1" w:rsidR="00F712C8" w:rsidRDefault="000C0B27" w:rsidP="00F712C8">
      <w:r>
        <w:t>3</w:t>
      </w:r>
      <w:r w:rsidR="00F712C8">
        <w:t>)Development</w:t>
      </w:r>
    </w:p>
    <w:p w14:paraId="33207083" w14:textId="64B311AA" w:rsidR="00F712C8" w:rsidRDefault="00F712C8" w:rsidP="00F712C8">
      <w:r>
        <w:t>Code the software based on the design.</w:t>
      </w:r>
    </w:p>
    <w:p w14:paraId="44B98CF6" w14:textId="76FFBB53" w:rsidR="00F712C8" w:rsidRDefault="00F712C8" w:rsidP="00F712C8">
      <w:r>
        <w:t>Develop build modules or components using programming lang and tools,</w:t>
      </w:r>
    </w:p>
    <w:p w14:paraId="4BC2450E" w14:textId="6F082CA5" w:rsidR="00F712C8" w:rsidRDefault="000C0B27" w:rsidP="00F712C8">
      <w:r>
        <w:t>4</w:t>
      </w:r>
      <w:r w:rsidR="00F712C8">
        <w:t>)Testing</w:t>
      </w:r>
    </w:p>
    <w:p w14:paraId="66CEDFE7" w14:textId="2B9B0C03" w:rsidR="00F712C8" w:rsidRDefault="00F712C8" w:rsidP="00F712C8">
      <w:r>
        <w:t>Check for bugs and error</w:t>
      </w:r>
      <w:r w:rsidR="000C0B27">
        <w:t xml:space="preserve"> or identifying documenting defects</w:t>
      </w:r>
    </w:p>
    <w:p w14:paraId="55B1BD75" w14:textId="190A950E" w:rsidR="00F712C8" w:rsidRDefault="000C0B27" w:rsidP="00F712C8">
      <w:r>
        <w:lastRenderedPageBreak/>
        <w:t>5</w:t>
      </w:r>
      <w:r w:rsidR="00F712C8">
        <w:t>)Deployment</w:t>
      </w:r>
    </w:p>
    <w:p w14:paraId="517616D8" w14:textId="26A365FA" w:rsidR="00F712C8" w:rsidRDefault="00F712C8" w:rsidP="00F712C8">
      <w:r>
        <w:t>Release the software to users</w:t>
      </w:r>
      <w:r w:rsidR="000C0B27">
        <w:t>, like installing the software,</w:t>
      </w:r>
    </w:p>
    <w:p w14:paraId="2A6B1BF9" w14:textId="6C6B5356" w:rsidR="00F712C8" w:rsidRDefault="000C0B27" w:rsidP="00F712C8">
      <w:r>
        <w:t>6</w:t>
      </w:r>
      <w:r w:rsidR="00F712C8">
        <w:t>)Maintenance</w:t>
      </w:r>
    </w:p>
    <w:p w14:paraId="68A8B88C" w14:textId="28CCB577" w:rsidR="00F712C8" w:rsidRDefault="00F712C8" w:rsidP="00F712C8">
      <w:r>
        <w:t>Provide support.</w:t>
      </w:r>
    </w:p>
    <w:p w14:paraId="608141A2" w14:textId="2F88F6AF" w:rsidR="00924A47" w:rsidRDefault="00F712C8" w:rsidP="00924A47">
      <w:r>
        <w:t>Fix issues, add new features and improve performance</w:t>
      </w:r>
    </w:p>
    <w:p w14:paraId="346C6C18" w14:textId="3E7BAA5D" w:rsidR="00924A47" w:rsidRDefault="00924A47" w:rsidP="00924A47"/>
    <w:p w14:paraId="1AC21779" w14:textId="258F0443" w:rsidR="00924A47" w:rsidRDefault="00924A47" w:rsidP="00924A47">
      <w:r>
        <w:t>Task : 4</w:t>
      </w:r>
    </w:p>
    <w:p w14:paraId="7AA3564D" w14:textId="553C96B7" w:rsidR="00924A47" w:rsidRDefault="00924A47" w:rsidP="00924A47">
      <w:r>
        <w:t>SDLC Models</w:t>
      </w:r>
    </w:p>
    <w:p w14:paraId="106EC419" w14:textId="18E6EB53" w:rsidR="00924A47" w:rsidRPr="00924A47" w:rsidRDefault="00924A47" w:rsidP="00924A47">
      <w:pPr>
        <w:pStyle w:val="ListParagraph"/>
        <w:numPr>
          <w:ilvl w:val="0"/>
          <w:numId w:val="4"/>
        </w:numPr>
        <w:rPr>
          <w:b/>
          <w:bCs/>
        </w:rPr>
      </w:pPr>
      <w:r w:rsidRPr="00924A47">
        <w:rPr>
          <w:b/>
          <w:bCs/>
        </w:rPr>
        <w:t>WaterFall Model</w:t>
      </w:r>
    </w:p>
    <w:p w14:paraId="26BA0C83" w14:textId="71533BBD" w:rsidR="00924A47" w:rsidRDefault="00924A47" w:rsidP="00924A47">
      <w:r>
        <w:rPr>
          <w:noProof/>
        </w:rPr>
        <w:drawing>
          <wp:inline distT="0" distB="0" distL="0" distR="0" wp14:anchorId="08054A70" wp14:editId="15FAE554">
            <wp:extent cx="2777490" cy="1421932"/>
            <wp:effectExtent l="0" t="0" r="3810" b="6985"/>
            <wp:docPr id="1" name="Picture 1" descr="Waterfall Methodology. Waterfall Methodology | by Chathmi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fall Methodology. Waterfall Methodology | by Chathmini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08" cy="14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C29D" w14:textId="70D57446" w:rsidR="00924A47" w:rsidRDefault="00924A47" w:rsidP="00924A47">
      <w:r>
        <w:t>It uses sequential steps to plan, execute and maintain softwar</w:t>
      </w:r>
      <w:r w:rsidR="00F75C7C">
        <w:t>e</w:t>
      </w:r>
      <w:r>
        <w:t>.</w:t>
      </w:r>
    </w:p>
    <w:p w14:paraId="60D9DE7F" w14:textId="11EC2907" w:rsidR="00924A47" w:rsidRDefault="00924A47" w:rsidP="00924A47">
      <w:r>
        <w:t>Because of documentation &amp; planning this is best suited for small appli</w:t>
      </w:r>
      <w:r w:rsidR="00F75C7C">
        <w:t>cations</w:t>
      </w:r>
      <w:r>
        <w:t xml:space="preserve"> rather than larger</w:t>
      </w:r>
    </w:p>
    <w:p w14:paraId="0BF15C8F" w14:textId="7E2103EB" w:rsidR="00924A47" w:rsidRDefault="00924A47" w:rsidP="00924A47">
      <w:r>
        <w:t>When we have clear and fixed requirements we use this model.</w:t>
      </w:r>
    </w:p>
    <w:p w14:paraId="1940D21E" w14:textId="764E7A4C" w:rsidR="00F75C7C" w:rsidRDefault="00F75C7C" w:rsidP="00924A47">
      <w:pPr>
        <w:rPr>
          <w:b/>
          <w:bCs/>
        </w:rPr>
      </w:pPr>
      <w:r w:rsidRPr="00F75C7C">
        <w:rPr>
          <w:b/>
          <w:bCs/>
        </w:rPr>
        <w:t>Applications</w:t>
      </w:r>
    </w:p>
    <w:p w14:paraId="3BB69EF6" w14:textId="71996408" w:rsidR="00F75C7C" w:rsidRDefault="006668EE" w:rsidP="00924A47">
      <w:r>
        <w:t>We use this model when we have well-</w:t>
      </w:r>
      <w:r w:rsidR="005123D0">
        <w:t>defined,</w:t>
      </w:r>
      <w:r>
        <w:t xml:space="preserve"> stable and linear.</w:t>
      </w:r>
    </w:p>
    <w:p w14:paraId="56FE7A55" w14:textId="201B390D" w:rsidR="006668EE" w:rsidRDefault="006668EE" w:rsidP="00924A47">
      <w:r>
        <w:t xml:space="preserve">Ex: Construction building, </w:t>
      </w:r>
      <w:r w:rsidR="005123D0">
        <w:t>manufacturing.</w:t>
      </w:r>
    </w:p>
    <w:p w14:paraId="18E24BE5" w14:textId="4FF33EF0" w:rsidR="002F7B22" w:rsidRDefault="002F7B22" w:rsidP="00924A47">
      <w:r w:rsidRPr="002F7B22">
        <w:rPr>
          <w:b/>
          <w:bCs/>
        </w:rPr>
        <w:t>Advantages</w:t>
      </w:r>
      <w:r>
        <w:t xml:space="preserve"> : Predictable timelines , Easy documentation and Focus on upfront planning </w:t>
      </w:r>
    </w:p>
    <w:p w14:paraId="41C26ACF" w14:textId="68CB7A7B" w:rsidR="002F7B22" w:rsidRPr="006668EE" w:rsidRDefault="002F7B22" w:rsidP="00924A47">
      <w:r w:rsidRPr="002F7B22">
        <w:rPr>
          <w:b/>
          <w:bCs/>
        </w:rPr>
        <w:t>DisAdv</w:t>
      </w:r>
      <w:r>
        <w:t xml:space="preserve"> : Not ideal for complex projects and Inflexible to change.</w:t>
      </w:r>
    </w:p>
    <w:p w14:paraId="572D92DB" w14:textId="5FD3E226" w:rsidR="00924A47" w:rsidRDefault="00924A47" w:rsidP="00924A47">
      <w:pPr>
        <w:rPr>
          <w:b/>
          <w:bCs/>
        </w:rPr>
      </w:pPr>
      <w:r w:rsidRPr="00924A47">
        <w:rPr>
          <w:b/>
          <w:bCs/>
        </w:rPr>
        <w:t>2.Verification</w:t>
      </w:r>
      <w:r w:rsidR="006668EE">
        <w:rPr>
          <w:b/>
          <w:bCs/>
        </w:rPr>
        <w:t>&amp;Validation</w:t>
      </w:r>
      <w:r w:rsidRPr="00924A47">
        <w:rPr>
          <w:b/>
          <w:bCs/>
        </w:rPr>
        <w:t xml:space="preserve"> Model</w:t>
      </w:r>
    </w:p>
    <w:p w14:paraId="3900076F" w14:textId="34B553A6" w:rsidR="00924A47" w:rsidRDefault="00924A47" w:rsidP="00924A47">
      <w:pPr>
        <w:rPr>
          <w:b/>
          <w:bCs/>
        </w:rPr>
      </w:pPr>
      <w:r>
        <w:rPr>
          <w:noProof/>
        </w:rPr>
        <w:drawing>
          <wp:inline distT="0" distB="0" distL="0" distR="0" wp14:anchorId="600F7FB3" wp14:editId="621C679D">
            <wp:extent cx="1620456" cy="1178463"/>
            <wp:effectExtent l="0" t="0" r="0" b="3175"/>
            <wp:docPr id="2" name="Picture 2" descr="16+ Thousand Verification Validation Royalty-Free Images, Stock Photos &amp; 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+ Thousand Verification Validation Royalty-Free Images, Stock Photos &amp;  Pictures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97" cy="11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67C3" w14:textId="3E56676D" w:rsidR="00924A47" w:rsidRDefault="00924A47" w:rsidP="00924A47">
      <w:r>
        <w:lastRenderedPageBreak/>
        <w:t>Verification happens throughout the development phase on the left side of v-shape. It focus on ensuring software built according to specifications and design.</w:t>
      </w:r>
    </w:p>
    <w:p w14:paraId="058C144F" w14:textId="68138579" w:rsidR="00924A47" w:rsidRDefault="00924A47" w:rsidP="00924A47">
      <w:r>
        <w:t>Validation occurs throughout testing phases on the right side of v-shape. It confirms software meets users needs and business goals.</w:t>
      </w:r>
    </w:p>
    <w:p w14:paraId="4FF44FF1" w14:textId="25178C49" w:rsidR="006668EE" w:rsidRDefault="006668EE" w:rsidP="00924A47">
      <w:pPr>
        <w:rPr>
          <w:b/>
          <w:bCs/>
        </w:rPr>
      </w:pPr>
      <w:r w:rsidRPr="006668EE">
        <w:rPr>
          <w:b/>
          <w:bCs/>
        </w:rPr>
        <w:t>Applications:</w:t>
      </w:r>
    </w:p>
    <w:p w14:paraId="136D901C" w14:textId="76BFE1FA" w:rsidR="006668EE" w:rsidRDefault="006668EE" w:rsidP="00924A47">
      <w:r>
        <w:t>Medical and Diagnostics software, Space crafts, Chip Designs</w:t>
      </w:r>
    </w:p>
    <w:p w14:paraId="3A4D1BE5" w14:textId="127EEB29" w:rsidR="002F7B22" w:rsidRPr="005F1FC0" w:rsidRDefault="002F7B22" w:rsidP="00924A47">
      <w:pPr>
        <w:rPr>
          <w:b/>
          <w:bCs/>
        </w:rPr>
      </w:pPr>
      <w:r w:rsidRPr="005F1FC0">
        <w:rPr>
          <w:b/>
          <w:bCs/>
        </w:rPr>
        <w:t xml:space="preserve">Advantages : </w:t>
      </w:r>
      <w:r w:rsidR="005F1FC0" w:rsidRPr="005123D0">
        <w:t>Early defect detection, Improved Quality and Structure approach</w:t>
      </w:r>
      <w:r w:rsidR="005F1FC0" w:rsidRPr="005F1FC0">
        <w:rPr>
          <w:b/>
          <w:bCs/>
        </w:rPr>
        <w:t>.</w:t>
      </w:r>
    </w:p>
    <w:p w14:paraId="2A103400" w14:textId="34E94073" w:rsidR="005F1FC0" w:rsidRPr="006668EE" w:rsidRDefault="005F1FC0" w:rsidP="00924A47">
      <w:r w:rsidRPr="005F1FC0">
        <w:rPr>
          <w:b/>
          <w:bCs/>
        </w:rPr>
        <w:t>Disadv</w:t>
      </w:r>
      <w:r>
        <w:t xml:space="preserve"> : Inflexibility and Limited user input.</w:t>
      </w:r>
    </w:p>
    <w:p w14:paraId="2CFCA6E5" w14:textId="485F2052" w:rsidR="00924A47" w:rsidRDefault="00924A47" w:rsidP="00924A47">
      <w:pPr>
        <w:rPr>
          <w:b/>
          <w:bCs/>
        </w:rPr>
      </w:pPr>
      <w:r w:rsidRPr="00924A47">
        <w:rPr>
          <w:b/>
          <w:bCs/>
        </w:rPr>
        <w:t>3.Iterative Model</w:t>
      </w:r>
    </w:p>
    <w:p w14:paraId="0467B88B" w14:textId="1BFD2006" w:rsidR="00924A47" w:rsidRPr="00924A47" w:rsidRDefault="00924A47" w:rsidP="00924A47">
      <w:pPr>
        <w:rPr>
          <w:b/>
          <w:bCs/>
        </w:rPr>
      </w:pPr>
      <w:r>
        <w:rPr>
          <w:noProof/>
        </w:rPr>
        <w:drawing>
          <wp:inline distT="0" distB="0" distL="0" distR="0" wp14:anchorId="2EC8B1C5" wp14:editId="09D2B4D2">
            <wp:extent cx="3392444" cy="1857737"/>
            <wp:effectExtent l="0" t="0" r="0" b="9525"/>
            <wp:docPr id="3" name="Picture 3" descr="SDLC Iterative Model 2 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LC Iterative Model 2 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89" cy="186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15FB" w14:textId="4352CFC7" w:rsidR="005408B7" w:rsidRDefault="00F75C7C">
      <w:r>
        <w:t>It will break down the project into smaller components, where each of them is iterated and tested before merging into final product.</w:t>
      </w:r>
    </w:p>
    <w:p w14:paraId="5AF9CBF3" w14:textId="3F41AE81" w:rsidR="00F75C7C" w:rsidRDefault="00F75C7C">
      <w:r>
        <w:t>It is ideal for flexible applications.</w:t>
      </w:r>
    </w:p>
    <w:p w14:paraId="55D065D3" w14:textId="735A4C19" w:rsidR="002F7B22" w:rsidRDefault="002F7B22">
      <w:r>
        <w:t>It is can be used for large and complex systems.</w:t>
      </w:r>
    </w:p>
    <w:p w14:paraId="6A26507E" w14:textId="3FD6A8E9" w:rsidR="005F1FC0" w:rsidRDefault="005F1FC0">
      <w:r w:rsidRPr="00E55600">
        <w:rPr>
          <w:b/>
          <w:bCs/>
        </w:rPr>
        <w:t>Advantages</w:t>
      </w:r>
      <w:r>
        <w:t xml:space="preserve"> : Reduced risk and Adaptable to change</w:t>
      </w:r>
    </w:p>
    <w:p w14:paraId="291ACC30" w14:textId="38453DB0" w:rsidR="005F1FC0" w:rsidRDefault="005F1FC0">
      <w:r w:rsidRPr="00E55600">
        <w:rPr>
          <w:b/>
          <w:bCs/>
        </w:rPr>
        <w:t>Disadv</w:t>
      </w:r>
      <w:r>
        <w:t xml:space="preserve"> : Highly skilled resources, Unpredictable timelines.</w:t>
      </w:r>
    </w:p>
    <w:p w14:paraId="68F2587E" w14:textId="4A6B2F53" w:rsidR="002F7B22" w:rsidRDefault="002F7B22">
      <w:pPr>
        <w:rPr>
          <w:b/>
          <w:bCs/>
        </w:rPr>
      </w:pPr>
      <w:r w:rsidRPr="002F7B22">
        <w:rPr>
          <w:b/>
          <w:bCs/>
        </w:rPr>
        <w:t>Applications</w:t>
      </w:r>
    </w:p>
    <w:p w14:paraId="0D03702D" w14:textId="019E3186" w:rsidR="002F7B22" w:rsidRDefault="002F7B22">
      <w:r>
        <w:t>It is used in Game Development and also in Healthcare</w:t>
      </w:r>
    </w:p>
    <w:p w14:paraId="648A7500" w14:textId="5CED242C" w:rsidR="00F75C7C" w:rsidRPr="00F75C7C" w:rsidRDefault="00F75C7C">
      <w:pPr>
        <w:rPr>
          <w:b/>
          <w:bCs/>
        </w:rPr>
      </w:pPr>
      <w:r w:rsidRPr="00F75C7C">
        <w:rPr>
          <w:b/>
          <w:bCs/>
        </w:rPr>
        <w:t>4. Agile Model</w:t>
      </w:r>
    </w:p>
    <w:p w14:paraId="5C0754C8" w14:textId="08B0E37D" w:rsidR="005408B7" w:rsidRDefault="00F75C7C">
      <w:r>
        <w:rPr>
          <w:noProof/>
        </w:rPr>
        <w:drawing>
          <wp:inline distT="0" distB="0" distL="0" distR="0" wp14:anchorId="07880556" wp14:editId="235FEE9B">
            <wp:extent cx="1875099" cy="1047506"/>
            <wp:effectExtent l="0" t="0" r="0" b="635"/>
            <wp:docPr id="4" name="Picture 4" descr="What Is Agile Methodology? A Guide for Beginners - F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Agile Methodology? A Guide for Beginners - For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84" cy="105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67A5" w14:textId="73A2C1CD" w:rsidR="005408B7" w:rsidRDefault="00F75C7C">
      <w:r>
        <w:t>It uses incremental cycles which are called as sprints.</w:t>
      </w:r>
    </w:p>
    <w:p w14:paraId="45F1C75D" w14:textId="2DCCCF8C" w:rsidR="00F75C7C" w:rsidRDefault="00F75C7C">
      <w:r>
        <w:lastRenderedPageBreak/>
        <w:t>Software is delivered in small, usable increments.</w:t>
      </w:r>
    </w:p>
    <w:p w14:paraId="76C1C572" w14:textId="374BE4E3" w:rsidR="00F75C7C" w:rsidRDefault="00F75C7C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89FDAB5" wp14:editId="668FBC09">
                <wp:extent cx="306705" cy="306705"/>
                <wp:effectExtent l="0" t="0" r="0" b="0"/>
                <wp:docPr id="7" name="Rectangle 7" descr="What Is Extreme Programming (XP)? - Values, Principles, And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45717" id="Rectangle 7" o:spid="_x0000_s1026" alt="What Is Extreme Programming (XP)? - Values, Principles, And ...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 w:rsidR="002F7B22">
        <w:rPr>
          <w:b/>
          <w:bCs/>
        </w:rPr>
        <w:t>Applications :</w:t>
      </w:r>
    </w:p>
    <w:p w14:paraId="75989C7F" w14:textId="78D9D089" w:rsidR="002F7B22" w:rsidRDefault="002F7B22">
      <w:r>
        <w:t>It is used in Software development in web&amp; mobile apps.</w:t>
      </w:r>
    </w:p>
    <w:p w14:paraId="57221A12" w14:textId="7AF5DE92" w:rsidR="002F7B22" w:rsidRDefault="002F7B22">
      <w:r>
        <w:t>In Finance like Online banking platforms.</w:t>
      </w:r>
    </w:p>
    <w:p w14:paraId="45687FE6" w14:textId="325182F5" w:rsidR="002F7B22" w:rsidRDefault="002F7B22">
      <w:r>
        <w:t>In E-commerce platforms like Amazon, Walmart</w:t>
      </w:r>
    </w:p>
    <w:p w14:paraId="3FAC7A6C" w14:textId="0ED02945" w:rsidR="005F1FC0" w:rsidRDefault="005F1FC0">
      <w:r w:rsidRPr="005F1FC0">
        <w:rPr>
          <w:b/>
          <w:bCs/>
        </w:rPr>
        <w:t>Advantages</w:t>
      </w:r>
      <w:r>
        <w:t xml:space="preserve">: </w:t>
      </w:r>
      <w:r w:rsidRPr="00E55600">
        <w:t>Adapatable</w:t>
      </w:r>
      <w:r>
        <w:t xml:space="preserve"> to change and Early and continuous feedback</w:t>
      </w:r>
    </w:p>
    <w:p w14:paraId="62CC0306" w14:textId="4E2FF710" w:rsidR="005F1FC0" w:rsidRDefault="005F1FC0">
      <w:r w:rsidRPr="005F1FC0">
        <w:rPr>
          <w:b/>
          <w:bCs/>
        </w:rPr>
        <w:t>Disadv</w:t>
      </w:r>
      <w:r>
        <w:t xml:space="preserve"> : Requires self organizing teams and Increased management overhead.</w:t>
      </w:r>
    </w:p>
    <w:p w14:paraId="21261088" w14:textId="5500A7FA" w:rsidR="005F1FC0" w:rsidRDefault="005F1FC0"/>
    <w:p w14:paraId="153902A1" w14:textId="280DC68B" w:rsidR="00890784" w:rsidRPr="008837BB" w:rsidRDefault="008837BB">
      <w:pPr>
        <w:rPr>
          <w:b/>
          <w:bCs/>
        </w:rPr>
      </w:pPr>
      <w:r w:rsidRPr="008837BB">
        <w:rPr>
          <w:b/>
          <w:bCs/>
        </w:rPr>
        <w:t>What is Scrum ?</w:t>
      </w:r>
    </w:p>
    <w:p w14:paraId="70A5EABC" w14:textId="415EEBA0" w:rsidR="00890784" w:rsidRDefault="00890784">
      <w:r>
        <w:t>Scrum is an agile framework that helps teams work together to deliver products step-by-step. Also which is used in Software development.</w:t>
      </w:r>
    </w:p>
    <w:p w14:paraId="06735A8C" w14:textId="3EFD04DE" w:rsidR="00890784" w:rsidRDefault="00890784">
      <w:r>
        <w:t>Scrum breaks work into small chunks called sprints, which are short, focused periods where teams plan, do the work, and review their progress.</w:t>
      </w:r>
    </w:p>
    <w:p w14:paraId="2A1C3730" w14:textId="3FAF00CB" w:rsidR="00890784" w:rsidRDefault="00890784">
      <w:r>
        <w:t>It is a  flexible way to manage software development projects.</w:t>
      </w:r>
    </w:p>
    <w:p w14:paraId="3D54C2F2" w14:textId="36948B7C" w:rsidR="005F1FC0" w:rsidRDefault="005F1FC0">
      <w:pPr>
        <w:rPr>
          <w:b/>
          <w:bCs/>
        </w:rPr>
      </w:pPr>
    </w:p>
    <w:p w14:paraId="7BB7D8AE" w14:textId="33867B71" w:rsidR="008837BB" w:rsidRDefault="008837BB">
      <w:pPr>
        <w:rPr>
          <w:b/>
          <w:bCs/>
        </w:rPr>
      </w:pPr>
      <w:r>
        <w:rPr>
          <w:b/>
          <w:bCs/>
        </w:rPr>
        <w:t xml:space="preserve">What is Sprint ? </w:t>
      </w:r>
    </w:p>
    <w:p w14:paraId="493A79B0" w14:textId="5A6BA6B6" w:rsidR="008837BB" w:rsidRDefault="008837BB" w:rsidP="008837BB">
      <w:r>
        <w:t xml:space="preserve">Sprint is short and fixed time frame during which a specific set of tasks </w:t>
      </w:r>
      <w:r>
        <w:rPr>
          <w:rStyle w:val="Emphasis"/>
        </w:rPr>
        <w:t>are meant</w:t>
      </w:r>
      <w:r>
        <w:t xml:space="preserve"> to be performed.</w:t>
      </w:r>
    </w:p>
    <w:p w14:paraId="6EE7675C" w14:textId="77777777" w:rsidR="00D51E58" w:rsidRDefault="00D51E58" w:rsidP="008837BB"/>
    <w:p w14:paraId="503616A7" w14:textId="13544D76" w:rsidR="00D51E58" w:rsidRDefault="00D51E58" w:rsidP="008837BB">
      <w:pPr>
        <w:rPr>
          <w:b/>
          <w:bCs/>
        </w:rPr>
      </w:pPr>
      <w:r>
        <w:rPr>
          <w:b/>
          <w:bCs/>
        </w:rPr>
        <w:t>D</w:t>
      </w:r>
      <w:r w:rsidRPr="00D51E58">
        <w:rPr>
          <w:b/>
          <w:bCs/>
        </w:rPr>
        <w:t>o's and dont's while working in sprints?</w:t>
      </w:r>
    </w:p>
    <w:p w14:paraId="242C7652" w14:textId="69BA6949" w:rsidR="00D51E58" w:rsidRDefault="00D51E58" w:rsidP="008837BB">
      <w:pPr>
        <w:rPr>
          <w:b/>
          <w:bCs/>
        </w:rPr>
      </w:pPr>
      <w:r>
        <w:rPr>
          <w:b/>
          <w:bCs/>
        </w:rPr>
        <w:t>D</w:t>
      </w:r>
      <w:r w:rsidR="00792B1E">
        <w:rPr>
          <w:b/>
          <w:bCs/>
        </w:rPr>
        <w:t>o’s</w:t>
      </w:r>
    </w:p>
    <w:p w14:paraId="1B21FAA2" w14:textId="6B11ACCD" w:rsidR="00792B1E" w:rsidRPr="00792B1E" w:rsidRDefault="00792B1E" w:rsidP="00792B1E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792B1E">
        <w:rPr>
          <w:rStyle w:val="Strong"/>
          <w:b w:val="0"/>
          <w:bCs w:val="0"/>
        </w:rPr>
        <w:t>Define Clear Sprint Goals</w:t>
      </w:r>
      <w:r>
        <w:rPr>
          <w:rStyle w:val="Strong"/>
          <w:b w:val="0"/>
          <w:bCs w:val="0"/>
        </w:rPr>
        <w:t xml:space="preserve"> - </w:t>
      </w:r>
      <w:r>
        <w:t xml:space="preserve">Ensure the team understands the </w:t>
      </w:r>
      <w:r>
        <w:rPr>
          <w:rStyle w:val="Emphasis"/>
        </w:rPr>
        <w:t>why</w:t>
      </w:r>
      <w:r>
        <w:t xml:space="preserve"> behind what they’re building.</w:t>
      </w:r>
    </w:p>
    <w:p w14:paraId="77254FC6" w14:textId="5A8D2812" w:rsidR="00792B1E" w:rsidRPr="00792B1E" w:rsidRDefault="00792B1E" w:rsidP="00792B1E">
      <w:pPr>
        <w:pStyle w:val="ListParagraph"/>
        <w:numPr>
          <w:ilvl w:val="0"/>
          <w:numId w:val="5"/>
        </w:numPr>
        <w:rPr>
          <w:rStyle w:val="Strong"/>
        </w:rPr>
      </w:pPr>
      <w:r w:rsidRPr="00792B1E">
        <w:rPr>
          <w:rStyle w:val="Strong"/>
          <w:b w:val="0"/>
          <w:bCs w:val="0"/>
        </w:rPr>
        <w:t>Prioritize Collaboration</w:t>
      </w:r>
      <w:r>
        <w:rPr>
          <w:rStyle w:val="Strong"/>
          <w:b w:val="0"/>
          <w:bCs w:val="0"/>
        </w:rPr>
        <w:t xml:space="preserve"> - </w:t>
      </w:r>
      <w:r>
        <w:t>Encourage open communication among developers, testers, designers, and stakeholders.</w:t>
      </w:r>
    </w:p>
    <w:p w14:paraId="545955CE" w14:textId="77777777" w:rsidR="00792B1E" w:rsidRPr="00792B1E" w:rsidRDefault="00792B1E" w:rsidP="00560C05">
      <w:pPr>
        <w:pStyle w:val="ListParagraph"/>
        <w:numPr>
          <w:ilvl w:val="0"/>
          <w:numId w:val="5"/>
        </w:numPr>
        <w:rPr>
          <w:b/>
          <w:bCs/>
        </w:rPr>
      </w:pPr>
      <w:r w:rsidRPr="00792B1E">
        <w:rPr>
          <w:rStyle w:val="Strong"/>
          <w:b w:val="0"/>
          <w:bCs w:val="0"/>
        </w:rPr>
        <w:t xml:space="preserve">Focus on Quality - </w:t>
      </w:r>
      <w:r>
        <w:t xml:space="preserve">Include testing and code reviews within the sprint </w:t>
      </w:r>
    </w:p>
    <w:p w14:paraId="32843C0A" w14:textId="1B743671" w:rsidR="00792B1E" w:rsidRPr="00792B1E" w:rsidRDefault="00792B1E" w:rsidP="00792B1E">
      <w:pPr>
        <w:rPr>
          <w:b/>
          <w:bCs/>
        </w:rPr>
      </w:pPr>
      <w:r w:rsidRPr="00792B1E">
        <w:rPr>
          <w:b/>
          <w:bCs/>
        </w:rPr>
        <w:t>Don’t</w:t>
      </w:r>
    </w:p>
    <w:p w14:paraId="13FCBB0B" w14:textId="78B6D433" w:rsidR="00792B1E" w:rsidRPr="00792B1E" w:rsidRDefault="00792B1E" w:rsidP="00792B1E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 w:rsidRPr="00792B1E">
        <w:rPr>
          <w:rStyle w:val="Strong"/>
          <w:b w:val="0"/>
          <w:bCs w:val="0"/>
        </w:rPr>
        <w:t>Don't Skip Planning</w:t>
      </w:r>
      <w:r>
        <w:rPr>
          <w:rStyle w:val="Strong"/>
          <w:b w:val="0"/>
          <w:bCs w:val="0"/>
        </w:rPr>
        <w:t xml:space="preserve"> - </w:t>
      </w:r>
      <w:r>
        <w:t>Rushing into work without clear goals or definitions leads to confusion and rework.</w:t>
      </w:r>
    </w:p>
    <w:p w14:paraId="26755105" w14:textId="4B63A6CF" w:rsidR="00792B1E" w:rsidRPr="00792B1E" w:rsidRDefault="00792B1E" w:rsidP="00792B1E">
      <w:pPr>
        <w:pStyle w:val="ListParagraph"/>
        <w:numPr>
          <w:ilvl w:val="0"/>
          <w:numId w:val="6"/>
        </w:numPr>
        <w:rPr>
          <w:rStyle w:val="Strong"/>
        </w:rPr>
      </w:pPr>
      <w:r w:rsidRPr="00792B1E">
        <w:rPr>
          <w:rStyle w:val="Strong"/>
          <w:b w:val="0"/>
          <w:bCs w:val="0"/>
        </w:rPr>
        <w:t>Don’t Change Sprint Goals Midway</w:t>
      </w:r>
      <w:r>
        <w:rPr>
          <w:rStyle w:val="Strong"/>
          <w:b w:val="0"/>
          <w:bCs w:val="0"/>
        </w:rPr>
        <w:t xml:space="preserve"> - </w:t>
      </w:r>
      <w:r>
        <w:t>Changes should be managed through backlog grooming, not during active sprints (unless critical).</w:t>
      </w:r>
    </w:p>
    <w:p w14:paraId="65225EB6" w14:textId="0F6D740D" w:rsidR="00792B1E" w:rsidRPr="003C0F53" w:rsidRDefault="00792B1E" w:rsidP="00792B1E">
      <w:pPr>
        <w:pStyle w:val="ListParagraph"/>
        <w:numPr>
          <w:ilvl w:val="0"/>
          <w:numId w:val="6"/>
        </w:numPr>
        <w:rPr>
          <w:b/>
          <w:bCs/>
        </w:rPr>
      </w:pPr>
      <w:r w:rsidRPr="00792B1E">
        <w:rPr>
          <w:rStyle w:val="Strong"/>
          <w:b w:val="0"/>
          <w:bCs w:val="0"/>
        </w:rPr>
        <w:t>Don’t Delay Feedback</w:t>
      </w:r>
      <w:r>
        <w:rPr>
          <w:rStyle w:val="Strong"/>
          <w:b w:val="0"/>
          <w:bCs w:val="0"/>
        </w:rPr>
        <w:t xml:space="preserve"> - </w:t>
      </w:r>
      <w:r>
        <w:t>Waiting until the end of the sprint (or later) to review work risks costly changes.</w:t>
      </w:r>
    </w:p>
    <w:p w14:paraId="7509CACB" w14:textId="4AE1BCDC" w:rsidR="003C0F53" w:rsidRDefault="003C0F53" w:rsidP="003C0F53">
      <w:pPr>
        <w:rPr>
          <w:b/>
          <w:bCs/>
        </w:rPr>
      </w:pPr>
      <w:r w:rsidRPr="003C0F53">
        <w:rPr>
          <w:b/>
          <w:bCs/>
        </w:rPr>
        <w:t>what do we mean by backlogs and stories</w:t>
      </w:r>
      <w:r>
        <w:rPr>
          <w:b/>
          <w:bCs/>
        </w:rPr>
        <w:t xml:space="preserve"> ?</w:t>
      </w:r>
    </w:p>
    <w:p w14:paraId="40F62D12" w14:textId="0AF16EB7" w:rsidR="00E4741D" w:rsidRPr="00E4741D" w:rsidRDefault="00E4741D" w:rsidP="00E474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4741D">
        <w:rPr>
          <w:rFonts w:eastAsia="Times New Roman" w:cstheme="minorHAnsi"/>
          <w:sz w:val="24"/>
          <w:szCs w:val="24"/>
        </w:rPr>
        <w:lastRenderedPageBreak/>
        <w:t xml:space="preserve">A </w:t>
      </w:r>
      <w:r w:rsidRPr="00E4741D">
        <w:rPr>
          <w:rFonts w:eastAsia="Times New Roman" w:cstheme="minorHAnsi"/>
          <w:b/>
          <w:bCs/>
          <w:sz w:val="24"/>
          <w:szCs w:val="24"/>
        </w:rPr>
        <w:t>backlog</w:t>
      </w:r>
      <w:r w:rsidRPr="00E4741D">
        <w:rPr>
          <w:rFonts w:eastAsia="Times New Roman" w:cstheme="minorHAnsi"/>
          <w:sz w:val="24"/>
          <w:szCs w:val="24"/>
        </w:rPr>
        <w:t xml:space="preserve"> is a </w:t>
      </w:r>
      <w:r w:rsidRPr="00E4741D">
        <w:rPr>
          <w:rFonts w:eastAsia="Times New Roman" w:cstheme="minorHAnsi"/>
          <w:b/>
          <w:bCs/>
          <w:sz w:val="24"/>
          <w:szCs w:val="24"/>
        </w:rPr>
        <w:t>prioritized list of work</w:t>
      </w:r>
      <w:r w:rsidRPr="00E4741D">
        <w:rPr>
          <w:rFonts w:eastAsia="Times New Roman" w:cstheme="minorHAnsi"/>
          <w:sz w:val="24"/>
          <w:szCs w:val="24"/>
        </w:rPr>
        <w:t xml:space="preserve"> for the team that provides visibility into what needs to be done. There are two main types:</w:t>
      </w:r>
    </w:p>
    <w:p w14:paraId="3F2BD38C" w14:textId="77777777" w:rsidR="00E4741D" w:rsidRPr="00E4741D" w:rsidRDefault="00E4741D" w:rsidP="00E474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4741D">
        <w:rPr>
          <w:rFonts w:eastAsia="Times New Roman" w:cstheme="minorHAnsi"/>
          <w:b/>
          <w:bCs/>
          <w:sz w:val="24"/>
          <w:szCs w:val="24"/>
        </w:rPr>
        <w:t>Product Backlog</w:t>
      </w:r>
      <w:r w:rsidRPr="00E4741D">
        <w:rPr>
          <w:rFonts w:eastAsia="Times New Roman" w:cstheme="minorHAnsi"/>
          <w:sz w:val="24"/>
          <w:szCs w:val="24"/>
        </w:rPr>
        <w:t>:</w:t>
      </w:r>
    </w:p>
    <w:p w14:paraId="0F5F6AB1" w14:textId="77777777" w:rsidR="00E4741D" w:rsidRPr="00E4741D" w:rsidRDefault="00E4741D" w:rsidP="00E4741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4741D">
        <w:rPr>
          <w:rFonts w:eastAsia="Times New Roman" w:cstheme="minorHAnsi"/>
          <w:sz w:val="24"/>
          <w:szCs w:val="24"/>
        </w:rPr>
        <w:t xml:space="preserve">Owned by the </w:t>
      </w:r>
      <w:r w:rsidRPr="00E4741D">
        <w:rPr>
          <w:rFonts w:eastAsia="Times New Roman" w:cstheme="minorHAnsi"/>
          <w:b/>
          <w:bCs/>
          <w:sz w:val="24"/>
          <w:szCs w:val="24"/>
        </w:rPr>
        <w:t>Product Owner</w:t>
      </w:r>
      <w:r w:rsidRPr="00E4741D">
        <w:rPr>
          <w:rFonts w:eastAsia="Times New Roman" w:cstheme="minorHAnsi"/>
          <w:sz w:val="24"/>
          <w:szCs w:val="24"/>
        </w:rPr>
        <w:t>.</w:t>
      </w:r>
    </w:p>
    <w:p w14:paraId="5A8CD10E" w14:textId="77777777" w:rsidR="00E4741D" w:rsidRPr="00E4741D" w:rsidRDefault="00E4741D" w:rsidP="00E4741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4741D">
        <w:rPr>
          <w:rFonts w:eastAsia="Times New Roman" w:cstheme="minorHAnsi"/>
          <w:sz w:val="24"/>
          <w:szCs w:val="24"/>
        </w:rPr>
        <w:t>Contains all the features, enhancements, bug fixes, technical tasks, and improvements that might be delivered in the product.</w:t>
      </w:r>
    </w:p>
    <w:p w14:paraId="673CEE3C" w14:textId="77777777" w:rsidR="00E4741D" w:rsidRPr="00E4741D" w:rsidRDefault="00E4741D" w:rsidP="00E4741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4741D">
        <w:rPr>
          <w:rFonts w:eastAsia="Times New Roman" w:cstheme="minorHAnsi"/>
          <w:sz w:val="24"/>
          <w:szCs w:val="24"/>
        </w:rPr>
        <w:t xml:space="preserve">Continuously refined (this is called </w:t>
      </w:r>
      <w:r w:rsidRPr="00E4741D">
        <w:rPr>
          <w:rFonts w:eastAsia="Times New Roman" w:cstheme="minorHAnsi"/>
          <w:b/>
          <w:bCs/>
          <w:sz w:val="24"/>
          <w:szCs w:val="24"/>
        </w:rPr>
        <w:t>backlog grooming</w:t>
      </w:r>
      <w:r w:rsidRPr="00E4741D">
        <w:rPr>
          <w:rFonts w:eastAsia="Times New Roman" w:cstheme="minorHAnsi"/>
          <w:sz w:val="24"/>
          <w:szCs w:val="24"/>
        </w:rPr>
        <w:t xml:space="preserve"> or </w:t>
      </w:r>
      <w:r w:rsidRPr="00E4741D">
        <w:rPr>
          <w:rFonts w:eastAsia="Times New Roman" w:cstheme="minorHAnsi"/>
          <w:b/>
          <w:bCs/>
          <w:sz w:val="24"/>
          <w:szCs w:val="24"/>
        </w:rPr>
        <w:t>refinement</w:t>
      </w:r>
      <w:r w:rsidRPr="00E4741D">
        <w:rPr>
          <w:rFonts w:eastAsia="Times New Roman" w:cstheme="minorHAnsi"/>
          <w:sz w:val="24"/>
          <w:szCs w:val="24"/>
        </w:rPr>
        <w:t>).</w:t>
      </w:r>
    </w:p>
    <w:p w14:paraId="278C6012" w14:textId="77777777" w:rsidR="00E4741D" w:rsidRPr="00E4741D" w:rsidRDefault="00E4741D" w:rsidP="00E474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4741D">
        <w:rPr>
          <w:rFonts w:eastAsia="Times New Roman" w:cstheme="minorHAnsi"/>
          <w:b/>
          <w:bCs/>
          <w:sz w:val="24"/>
          <w:szCs w:val="24"/>
        </w:rPr>
        <w:t>Sprint Backlog</w:t>
      </w:r>
      <w:r w:rsidRPr="00E4741D">
        <w:rPr>
          <w:rFonts w:eastAsia="Times New Roman" w:cstheme="minorHAnsi"/>
          <w:sz w:val="24"/>
          <w:szCs w:val="24"/>
        </w:rPr>
        <w:t>:</w:t>
      </w:r>
    </w:p>
    <w:p w14:paraId="4F4E5812" w14:textId="77777777" w:rsidR="00E4741D" w:rsidRPr="00E4741D" w:rsidRDefault="00E4741D" w:rsidP="00E4741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4741D">
        <w:rPr>
          <w:rFonts w:eastAsia="Times New Roman" w:cstheme="minorHAnsi"/>
          <w:sz w:val="24"/>
          <w:szCs w:val="24"/>
        </w:rPr>
        <w:t>A subset of the product backlog items that the team commits to during a sprint.</w:t>
      </w:r>
    </w:p>
    <w:p w14:paraId="0B9599F6" w14:textId="77777777" w:rsidR="00E4741D" w:rsidRPr="00E4741D" w:rsidRDefault="00E4741D" w:rsidP="00E4741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4741D">
        <w:rPr>
          <w:rFonts w:eastAsia="Times New Roman" w:cstheme="minorHAnsi"/>
          <w:sz w:val="24"/>
          <w:szCs w:val="24"/>
        </w:rPr>
        <w:t xml:space="preserve">Owned by the </w:t>
      </w:r>
      <w:r w:rsidRPr="00E4741D">
        <w:rPr>
          <w:rFonts w:eastAsia="Times New Roman" w:cstheme="minorHAnsi"/>
          <w:b/>
          <w:bCs/>
          <w:sz w:val="24"/>
          <w:szCs w:val="24"/>
        </w:rPr>
        <w:t>development team</w:t>
      </w:r>
      <w:r w:rsidRPr="00E4741D">
        <w:rPr>
          <w:rFonts w:eastAsia="Times New Roman" w:cstheme="minorHAnsi"/>
          <w:sz w:val="24"/>
          <w:szCs w:val="24"/>
        </w:rPr>
        <w:t>.</w:t>
      </w:r>
    </w:p>
    <w:p w14:paraId="054029AB" w14:textId="2F87B055" w:rsidR="00E4741D" w:rsidRPr="00E4741D" w:rsidRDefault="00E4741D" w:rsidP="00E4741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4741D">
        <w:rPr>
          <w:rFonts w:eastAsia="Times New Roman" w:cstheme="minorHAnsi"/>
          <w:sz w:val="24"/>
          <w:szCs w:val="24"/>
        </w:rPr>
        <w:t>Includes tasks necessary to deliver the sprint goal.</w:t>
      </w:r>
    </w:p>
    <w:p w14:paraId="03848A52" w14:textId="0FA6DEC8" w:rsidR="00E4741D" w:rsidRDefault="00E4741D" w:rsidP="00E4741D">
      <w:pPr>
        <w:spacing w:before="100" w:beforeAutospacing="1" w:after="100" w:afterAutospacing="1" w:line="240" w:lineRule="auto"/>
        <w:rPr>
          <w:rFonts w:cstheme="minorHAnsi"/>
        </w:rPr>
      </w:pPr>
      <w:r w:rsidRPr="00E4741D">
        <w:rPr>
          <w:rStyle w:val="Strong"/>
          <w:rFonts w:cstheme="minorHAnsi"/>
        </w:rPr>
        <w:t>story</w:t>
      </w:r>
      <w:r w:rsidRPr="00E4741D">
        <w:rPr>
          <w:rFonts w:cstheme="minorHAnsi"/>
        </w:rPr>
        <w:t xml:space="preserve"> is a feature or requirement from the perspective of the </w:t>
      </w:r>
      <w:r w:rsidRPr="00E4741D">
        <w:rPr>
          <w:rStyle w:val="Strong"/>
          <w:rFonts w:cstheme="minorHAnsi"/>
        </w:rPr>
        <w:t>end user</w:t>
      </w:r>
      <w:r w:rsidRPr="00E4741D">
        <w:rPr>
          <w:rFonts w:cstheme="minorHAnsi"/>
        </w:rPr>
        <w:t xml:space="preserve"> or customer. It's the most common item in a backlog.</w:t>
      </w:r>
    </w:p>
    <w:p w14:paraId="0FBD59EE" w14:textId="2D4B5A3C" w:rsidR="00E4741D" w:rsidRDefault="003F45D1" w:rsidP="00E4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41D">
        <w:rPr>
          <w:rFonts w:ascii="Times New Roman" w:eastAsia="Times New Roman" w:hAnsi="Symbol" w:cs="Times New Roman"/>
          <w:sz w:val="24"/>
          <w:szCs w:val="24"/>
        </w:rPr>
        <w:t></w:t>
      </w:r>
      <w:r w:rsidRPr="00E4741D">
        <w:rPr>
          <w:rFonts w:ascii="Times New Roman" w:eastAsia="Times New Roman" w:hAnsi="Times New Roman" w:cs="Times New Roman"/>
          <w:sz w:val="24"/>
          <w:szCs w:val="24"/>
        </w:rPr>
        <w:t xml:space="preserve"> Purpose</w:t>
      </w:r>
      <w:r w:rsidR="00E4741D" w:rsidRPr="00E4741D">
        <w:rPr>
          <w:rFonts w:ascii="Times New Roman" w:eastAsia="Times New Roman" w:hAnsi="Times New Roman" w:cs="Times New Roman"/>
          <w:sz w:val="24"/>
          <w:szCs w:val="24"/>
        </w:rPr>
        <w:t>: Captures what the user wants to achieve, helping the team understand the value and requirements.</w:t>
      </w:r>
    </w:p>
    <w:p w14:paraId="31B53ACD" w14:textId="109DA6F0" w:rsidR="00E4741D" w:rsidRDefault="00E4741D" w:rsidP="00E4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9FE36" w14:textId="3ED17375" w:rsidR="00E4741D" w:rsidRDefault="00E4741D" w:rsidP="00E4741D">
      <w:pPr>
        <w:spacing w:before="100" w:beforeAutospacing="1" w:after="100" w:afterAutospacing="1" w:line="240" w:lineRule="auto"/>
        <w:rPr>
          <w:b/>
          <w:bCs/>
        </w:rPr>
      </w:pPr>
      <w:r w:rsidRPr="003F45D1">
        <w:rPr>
          <w:b/>
          <w:bCs/>
        </w:rPr>
        <w:t>Scrum Artifacts</w:t>
      </w:r>
    </w:p>
    <w:p w14:paraId="5EBC66F1" w14:textId="12C8407D" w:rsidR="003F45D1" w:rsidRPr="003F45D1" w:rsidRDefault="003F45D1" w:rsidP="0007579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5D1">
        <w:rPr>
          <w:rFonts w:ascii="Times New Roman" w:eastAsia="Times New Roman" w:hAnsi="Times New Roman" w:cs="Times New Roman"/>
          <w:b/>
          <w:bCs/>
          <w:sz w:val="24"/>
          <w:szCs w:val="24"/>
        </w:rPr>
        <w:t>Product Backlog –</w:t>
      </w:r>
      <w:r>
        <w:t>The Product Backlog is a prioritized list of all the work that the team needs to do to deliver the product. It's a living document, constantly being updated with new ideas, features, and bug fixes.</w:t>
      </w:r>
      <w:r w:rsidRPr="003F45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t xml:space="preserve">An </w:t>
      </w:r>
      <w:r>
        <w:rPr>
          <w:rStyle w:val="Emphasis"/>
        </w:rPr>
        <w:t>ordered</w:t>
      </w:r>
      <w:r>
        <w:t xml:space="preserve"> list of everything that is known to be needed in the product. </w:t>
      </w:r>
    </w:p>
    <w:p w14:paraId="00F4AD0A" w14:textId="2356CD7F" w:rsidR="003F45D1" w:rsidRPr="003F45D1" w:rsidRDefault="003F45D1" w:rsidP="003F45D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t Backlog - </w:t>
      </w:r>
      <w:r>
        <w:t>The Sprint Backlog is a subset of the Product Backlog, containing the items that the development team plans to work on during a specific Sprint (a fixed time period for completing a defined amount of work)</w:t>
      </w:r>
    </w:p>
    <w:p w14:paraId="5FE0212C" w14:textId="1A4BA66E" w:rsidR="003F45D1" w:rsidRPr="003F45D1" w:rsidRDefault="003F45D1" w:rsidP="00BD2035">
      <w:pPr>
        <w:pStyle w:val="NormalWeb"/>
        <w:numPr>
          <w:ilvl w:val="0"/>
          <w:numId w:val="8"/>
        </w:numPr>
      </w:pPr>
      <w:r w:rsidRPr="003F45D1">
        <w:rPr>
          <w:b/>
          <w:bCs/>
        </w:rPr>
        <w:t xml:space="preserve">Increment </w:t>
      </w:r>
      <w:r>
        <w:rPr>
          <w:b/>
          <w:bCs/>
        </w:rPr>
        <w:t xml:space="preserve">- </w:t>
      </w:r>
      <w:r w:rsidRPr="003F45D1">
        <w:t>The Increment is the sum of all the Product Backlog items completed during a Sprint and all previous Sprints.</w:t>
      </w:r>
    </w:p>
    <w:p w14:paraId="34659197" w14:textId="77777777" w:rsidR="003F45D1" w:rsidRPr="003F45D1" w:rsidRDefault="003F45D1" w:rsidP="003F4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5D1">
        <w:rPr>
          <w:rFonts w:ascii="Times New Roman" w:eastAsia="Times New Roman" w:hAnsi="Times New Roman" w:cs="Times New Roman"/>
          <w:sz w:val="24"/>
          <w:szCs w:val="24"/>
        </w:rPr>
        <w:t>At the end of a Sprint, the new Increment must be “Done,” which means:</w:t>
      </w:r>
    </w:p>
    <w:p w14:paraId="378F2A51" w14:textId="77777777" w:rsidR="003F45D1" w:rsidRPr="003F45D1" w:rsidRDefault="003F45D1" w:rsidP="003F45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5D1">
        <w:rPr>
          <w:rFonts w:ascii="Times New Roman" w:eastAsia="Times New Roman" w:hAnsi="Times New Roman" w:cs="Times New Roman"/>
          <w:sz w:val="24"/>
          <w:szCs w:val="24"/>
        </w:rPr>
        <w:t>It must meet the Scrum Team’s Definition of “Done.”</w:t>
      </w:r>
    </w:p>
    <w:p w14:paraId="0A5744D0" w14:textId="428B61AE" w:rsidR="003F45D1" w:rsidRDefault="003F45D1" w:rsidP="003F45D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5D1">
        <w:rPr>
          <w:rFonts w:ascii="Times New Roman" w:eastAsia="Times New Roman" w:hAnsi="Times New Roman" w:cs="Times New Roman"/>
          <w:sz w:val="24"/>
          <w:szCs w:val="24"/>
        </w:rPr>
        <w:t>It must be in usable condition regardless of whether the Product Owner decides to actually release it.</w:t>
      </w:r>
    </w:p>
    <w:p w14:paraId="782F3882" w14:textId="4697CD6F" w:rsidR="00D81BCD" w:rsidRDefault="00D81BCD" w:rsidP="00D81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0FF0E" w14:textId="49358CDC" w:rsidR="00D81BCD" w:rsidRDefault="00D81BCD" w:rsidP="00D81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9A66B" w14:textId="3E223030" w:rsidR="00D81BCD" w:rsidRDefault="00D81BCD" w:rsidP="00D81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75654" w14:textId="77777777" w:rsidR="00D81BCD" w:rsidRDefault="00D81BCD" w:rsidP="00D81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E0F34" w14:textId="77777777" w:rsidR="00D81BCD" w:rsidRDefault="00D81BCD" w:rsidP="00D81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B6233" w14:textId="15C098D9" w:rsidR="00D81BCD" w:rsidRDefault="00D81BCD" w:rsidP="00D81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Networking </w:t>
      </w:r>
    </w:p>
    <w:p w14:paraId="18B47422" w14:textId="4A5AD25C" w:rsidR="00D81BCD" w:rsidRDefault="00D81BCD" w:rsidP="00D81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</w:t>
      </w:r>
    </w:p>
    <w:p w14:paraId="096CFA2D" w14:textId="2679FC28" w:rsidR="00D81BCD" w:rsidRPr="00D81BCD" w:rsidRDefault="00D81BCD" w:rsidP="00D81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BCD">
        <w:rPr>
          <w:rFonts w:ascii="Times New Roman" w:eastAsia="Times New Roman" w:hAnsi="Times New Roman" w:cs="Times New Roman"/>
          <w:b/>
          <w:bCs/>
          <w:sz w:val="24"/>
          <w:szCs w:val="24"/>
        </w:rPr>
        <w:t>what do you understand by ports and protocols in networking?</w:t>
      </w:r>
    </w:p>
    <w:p w14:paraId="0615A6FF" w14:textId="2148CF54" w:rsidR="00D81BCD" w:rsidRPr="00D81BCD" w:rsidRDefault="00D81BCD" w:rsidP="00D81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BC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81BCD">
        <w:rPr>
          <w:rFonts w:ascii="Times New Roman" w:eastAsia="Times New Roman" w:hAnsi="Times New Roman" w:cs="Times New Roman"/>
          <w:b/>
          <w:bCs/>
          <w:sz w:val="24"/>
          <w:szCs w:val="24"/>
        </w:rPr>
        <w:t>protocol</w:t>
      </w:r>
      <w:r w:rsidRPr="00D81BCD">
        <w:rPr>
          <w:rFonts w:ascii="Times New Roman" w:eastAsia="Times New Roman" w:hAnsi="Times New Roman" w:cs="Times New Roman"/>
          <w:sz w:val="24"/>
          <w:szCs w:val="24"/>
        </w:rPr>
        <w:t xml:space="preserve"> is a set of </w:t>
      </w:r>
      <w:r w:rsidRPr="00D81BCD">
        <w:rPr>
          <w:rFonts w:ascii="Times New Roman" w:eastAsia="Times New Roman" w:hAnsi="Times New Roman" w:cs="Times New Roman"/>
          <w:b/>
          <w:bCs/>
          <w:sz w:val="24"/>
          <w:szCs w:val="24"/>
        </w:rPr>
        <w:t>rules and standards</w:t>
      </w:r>
      <w:r w:rsidRPr="00D81BCD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774230">
        <w:rPr>
          <w:rFonts w:ascii="Times New Roman" w:eastAsia="Times New Roman" w:hAnsi="Times New Roman" w:cs="Times New Roman"/>
          <w:sz w:val="24"/>
          <w:szCs w:val="24"/>
        </w:rPr>
        <w:t xml:space="preserve">governs </w:t>
      </w:r>
      <w:r w:rsidRPr="00D81BCD">
        <w:rPr>
          <w:rFonts w:ascii="Times New Roman" w:eastAsia="Times New Roman" w:hAnsi="Times New Roman" w:cs="Times New Roman"/>
          <w:sz w:val="24"/>
          <w:szCs w:val="24"/>
        </w:rPr>
        <w:t>how data is transmitted and received over a network.</w:t>
      </w:r>
    </w:p>
    <w:p w14:paraId="3C942273" w14:textId="6E5CE7D3" w:rsidR="00D81BCD" w:rsidRPr="00D81BCD" w:rsidRDefault="00D81BCD" w:rsidP="00D81BCD">
      <w:pPr>
        <w:rPr>
          <w:rFonts w:ascii="Times New Roman" w:eastAsia="Times New Roman" w:hAnsi="Times New Roman" w:cs="Times New Roman"/>
          <w:sz w:val="24"/>
          <w:szCs w:val="24"/>
        </w:rPr>
      </w:pPr>
      <w:r>
        <w:t>A port is a virtual communication channel, within a computer that's used to identify a specific process or service.</w:t>
      </w:r>
      <w:r w:rsidRPr="00D81BCD">
        <w:t xml:space="preserve"> </w:t>
      </w:r>
      <w:r w:rsidRPr="00D81BCD">
        <w:rPr>
          <w:rFonts w:ascii="Times New Roman" w:eastAsia="Times New Roman" w:hAnsi="Times New Roman" w:cs="Times New Roman"/>
          <w:sz w:val="24"/>
          <w:szCs w:val="24"/>
        </w:rPr>
        <w:t>Ports act as endpoints for network connections, allowing applications to send and receive data. </w:t>
      </w:r>
      <w:r>
        <w:t xml:space="preserve"> </w:t>
      </w:r>
      <w:r w:rsidRPr="00D81BC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81BCD">
        <w:rPr>
          <w:rFonts w:ascii="Times New Roman" w:eastAsia="Times New Roman" w:hAnsi="Times New Roman" w:cs="Times New Roman"/>
          <w:b/>
          <w:bCs/>
          <w:sz w:val="24"/>
          <w:szCs w:val="24"/>
        </w:rPr>
        <w:t>port</w:t>
      </w:r>
      <w:r w:rsidRPr="00D81BCD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Pr="00D81BCD">
        <w:rPr>
          <w:rFonts w:ascii="Times New Roman" w:eastAsia="Times New Roman" w:hAnsi="Times New Roman" w:cs="Times New Roman"/>
          <w:b/>
          <w:bCs/>
          <w:sz w:val="24"/>
          <w:szCs w:val="24"/>
        </w:rPr>
        <w:t>logical endpoint</w:t>
      </w:r>
      <w:r w:rsidRPr="00D81BCD">
        <w:rPr>
          <w:rFonts w:ascii="Times New Roman" w:eastAsia="Times New Roman" w:hAnsi="Times New Roman" w:cs="Times New Roman"/>
          <w:sz w:val="24"/>
          <w:szCs w:val="24"/>
        </w:rPr>
        <w:t xml:space="preserve"> for communication, used to differentiate between multiple services or applications on a single device.</w:t>
      </w:r>
    </w:p>
    <w:p w14:paraId="4630C705" w14:textId="39E7B3A7" w:rsidR="00D81BCD" w:rsidRDefault="00D81BCD" w:rsidP="00D81BC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BCD">
        <w:rPr>
          <w:rFonts w:ascii="Times New Roman" w:eastAsia="Times New Roman" w:hAnsi="Times New Roman" w:cs="Times New Roman"/>
          <w:b/>
          <w:bCs/>
          <w:sz w:val="24"/>
          <w:szCs w:val="24"/>
        </w:rPr>
        <w:t>Different Networking types</w:t>
      </w:r>
    </w:p>
    <w:p w14:paraId="41BD156D" w14:textId="355D88C9" w:rsidR="00D81BCD" w:rsidRDefault="00D81BCD" w:rsidP="00D81BC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D81BCD">
        <w:rPr>
          <w:rFonts w:ascii="Times New Roman" w:eastAsia="Times New Roman" w:hAnsi="Times New Roman" w:cs="Times New Roman"/>
          <w:sz w:val="24"/>
          <w:szCs w:val="24"/>
        </w:rPr>
        <w:t>Personal Area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AN)</w:t>
      </w:r>
    </w:p>
    <w:p w14:paraId="229DE3F8" w14:textId="5D0B5CDC" w:rsidR="00D81BCD" w:rsidRDefault="00D81BCD" w:rsidP="00D81BC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D81BCD">
        <w:rPr>
          <w:rFonts w:ascii="Times New Roman" w:eastAsia="Times New Roman" w:hAnsi="Times New Roman" w:cs="Times New Roman"/>
          <w:sz w:val="24"/>
          <w:szCs w:val="24"/>
        </w:rPr>
        <w:t>Local Area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AN)</w:t>
      </w:r>
    </w:p>
    <w:p w14:paraId="3BD680D0" w14:textId="4CFB071D" w:rsidR="00D81BCD" w:rsidRDefault="00D81BCD" w:rsidP="00D81BCD">
      <w:pPr>
        <w:rPr>
          <w:rFonts w:ascii="Times New Roman" w:eastAsia="Times New Roman" w:hAnsi="Times New Roman" w:cs="Times New Roman"/>
          <w:sz w:val="24"/>
          <w:szCs w:val="24"/>
        </w:rPr>
      </w:pPr>
      <w:r w:rsidRPr="0077423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1BCD">
        <w:rPr>
          <w:rFonts w:ascii="Times New Roman" w:eastAsia="Times New Roman" w:hAnsi="Times New Roman" w:cs="Times New Roman"/>
          <w:sz w:val="24"/>
          <w:szCs w:val="24"/>
        </w:rPr>
        <w:t>Metropolitan Area Network (MAN)</w:t>
      </w:r>
    </w:p>
    <w:p w14:paraId="5DE86549" w14:textId="01468756" w:rsidR="00D81BCD" w:rsidRDefault="00D81BCD" w:rsidP="00D81BCD">
      <w:pPr>
        <w:rPr>
          <w:rFonts w:ascii="Times New Roman" w:eastAsia="Times New Roman" w:hAnsi="Times New Roman" w:cs="Times New Roman"/>
          <w:sz w:val="24"/>
          <w:szCs w:val="24"/>
        </w:rPr>
      </w:pPr>
      <w:r w:rsidRPr="0077423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Wide Area Network (WAN)</w:t>
      </w:r>
    </w:p>
    <w:p w14:paraId="44BE7130" w14:textId="223BBF43" w:rsidR="00774230" w:rsidRDefault="00774230" w:rsidP="0077423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774230">
        <w:rPr>
          <w:rFonts w:ascii="Arial" w:hAnsi="Arial" w:cs="Arial"/>
          <w:b/>
          <w:bCs/>
          <w:color w:val="000000"/>
        </w:rPr>
        <w:t>What are the types of servers ?</w:t>
      </w:r>
    </w:p>
    <w:p w14:paraId="22952CD9" w14:textId="77777777" w:rsidR="00AC6280" w:rsidRPr="00AC6280" w:rsidRDefault="00AC6280" w:rsidP="00AC6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8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C6280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 w:rsidRPr="00AC6280">
        <w:rPr>
          <w:rFonts w:ascii="Times New Roman" w:eastAsia="Times New Roman" w:hAnsi="Times New Roman" w:cs="Times New Roman"/>
          <w:sz w:val="24"/>
          <w:szCs w:val="24"/>
        </w:rPr>
        <w:t xml:space="preserve"> is designed to handle requests from clients and respond with the appropriate data or service. Servers can be physical machines, virtual machines, or even software applications.</w:t>
      </w:r>
    </w:p>
    <w:p w14:paraId="692520AA" w14:textId="77777777" w:rsidR="00AC6280" w:rsidRPr="00774230" w:rsidRDefault="00AC6280" w:rsidP="00774230">
      <w:pPr>
        <w:pStyle w:val="NormalWeb"/>
        <w:spacing w:before="0" w:beforeAutospacing="0" w:after="0" w:afterAutospacing="0"/>
        <w:rPr>
          <w:b/>
          <w:bCs/>
        </w:rPr>
      </w:pPr>
    </w:p>
    <w:p w14:paraId="05E3004C" w14:textId="77777777" w:rsidR="00774230" w:rsidRPr="00774230" w:rsidRDefault="00774230" w:rsidP="0077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230">
        <w:rPr>
          <w:rFonts w:ascii="Times New Roman" w:eastAsia="Times New Roman" w:hAnsi="Times New Roman" w:cs="Times New Roman"/>
          <w:b/>
          <w:bCs/>
          <w:sz w:val="24"/>
          <w:szCs w:val="24"/>
        </w:rPr>
        <w:t>Web Servers: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These servers host websites and deliver web pages to users. They include software like Apache, IIS, or Nginx, according to MilesWeb. </w:t>
      </w:r>
    </w:p>
    <w:p w14:paraId="708F07DF" w14:textId="1D3B4462" w:rsidR="00774230" w:rsidRPr="00774230" w:rsidRDefault="00774230" w:rsidP="0077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230">
        <w:rPr>
          <w:rFonts w:ascii="Times New Roman" w:eastAsia="Times New Roman" w:hAnsi="Symbol" w:cs="Times New Roman"/>
          <w:sz w:val="24"/>
          <w:szCs w:val="24"/>
        </w:rPr>
        <w:t>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230">
        <w:rPr>
          <w:rFonts w:ascii="Times New Roman" w:eastAsia="Times New Roman" w:hAnsi="Times New Roman" w:cs="Times New Roman"/>
          <w:b/>
          <w:bCs/>
          <w:sz w:val="24"/>
          <w:szCs w:val="24"/>
        </w:rPr>
        <w:t>Mail Servers: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These servers manage email communication, handling sending, receiving, and storing emails, says Indeed.com. </w:t>
      </w:r>
    </w:p>
    <w:p w14:paraId="3A2DF2EB" w14:textId="465FBD7A" w:rsidR="00774230" w:rsidRPr="00774230" w:rsidRDefault="00774230" w:rsidP="0077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230">
        <w:rPr>
          <w:rFonts w:ascii="Times New Roman" w:eastAsia="Times New Roman" w:hAnsi="Symbol" w:cs="Times New Roman"/>
          <w:sz w:val="24"/>
          <w:szCs w:val="24"/>
        </w:rPr>
        <w:t>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230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Servers: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These servers manage and store large amounts of data, often using database software like MySQL or PostgreSQL. </w:t>
      </w:r>
    </w:p>
    <w:p w14:paraId="0FCCF36C" w14:textId="5F510141" w:rsidR="00774230" w:rsidRPr="00774230" w:rsidRDefault="00774230" w:rsidP="0077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230">
        <w:rPr>
          <w:rFonts w:ascii="Times New Roman" w:eastAsia="Times New Roman" w:hAnsi="Symbol" w:cs="Times New Roman"/>
          <w:sz w:val="24"/>
          <w:szCs w:val="24"/>
        </w:rPr>
        <w:t>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230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Servers: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These servers host and manage web applications, allowing users to interact with them through web browsers. </w:t>
      </w:r>
    </w:p>
    <w:p w14:paraId="44A325BD" w14:textId="5C305FDB" w:rsidR="00774230" w:rsidRPr="00774230" w:rsidRDefault="00774230" w:rsidP="0077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230">
        <w:rPr>
          <w:rFonts w:ascii="Times New Roman" w:eastAsia="Times New Roman" w:hAnsi="Symbol" w:cs="Times New Roman"/>
          <w:sz w:val="24"/>
          <w:szCs w:val="24"/>
        </w:rPr>
        <w:t>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230">
        <w:rPr>
          <w:rFonts w:ascii="Times New Roman" w:eastAsia="Times New Roman" w:hAnsi="Times New Roman" w:cs="Times New Roman"/>
          <w:b/>
          <w:bCs/>
          <w:sz w:val="24"/>
          <w:szCs w:val="24"/>
        </w:rPr>
        <w:t>File Servers: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These servers store and share files over a network, enabling users to access and manage them centrally, notes Indeed.com. </w:t>
      </w:r>
    </w:p>
    <w:p w14:paraId="2A142630" w14:textId="77777777" w:rsidR="00DA4A6A" w:rsidRDefault="00774230" w:rsidP="0077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230">
        <w:rPr>
          <w:rFonts w:ascii="Times New Roman" w:eastAsia="Times New Roman" w:hAnsi="Symbol" w:cs="Times New Roman"/>
          <w:sz w:val="24"/>
          <w:szCs w:val="24"/>
        </w:rPr>
        <w:t>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230">
        <w:rPr>
          <w:rFonts w:ascii="Times New Roman" w:eastAsia="Times New Roman" w:hAnsi="Times New Roman" w:cs="Times New Roman"/>
          <w:b/>
          <w:bCs/>
          <w:sz w:val="24"/>
          <w:szCs w:val="24"/>
        </w:rPr>
        <w:t>Print Servers: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These servers manage printing services for computers on a network. </w:t>
      </w:r>
    </w:p>
    <w:p w14:paraId="07F1BE92" w14:textId="642893AA" w:rsidR="00774230" w:rsidRPr="00774230" w:rsidRDefault="00774230" w:rsidP="0077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230">
        <w:rPr>
          <w:rFonts w:ascii="Times New Roman" w:eastAsia="Times New Roman" w:hAnsi="Symbol" w:cs="Times New Roman"/>
          <w:sz w:val="24"/>
          <w:szCs w:val="24"/>
        </w:rPr>
        <w:t>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230">
        <w:rPr>
          <w:rFonts w:ascii="Times New Roman" w:eastAsia="Times New Roman" w:hAnsi="Times New Roman" w:cs="Times New Roman"/>
          <w:b/>
          <w:bCs/>
          <w:sz w:val="24"/>
          <w:szCs w:val="24"/>
        </w:rPr>
        <w:t>Proxy Servers: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These servers act as intermediaries between clients and other servers, often filtering requests and responses</w:t>
      </w:r>
      <w:r w:rsidR="00DA4A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28A168" w14:textId="47D4006B" w:rsidR="00774230" w:rsidRPr="00774230" w:rsidRDefault="00774230" w:rsidP="0077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230">
        <w:rPr>
          <w:rFonts w:ascii="Times New Roman" w:eastAsia="Times New Roman" w:hAnsi="Symbol" w:cs="Times New Roman"/>
          <w:sz w:val="24"/>
          <w:szCs w:val="24"/>
        </w:rPr>
        <w:t>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230">
        <w:rPr>
          <w:rFonts w:ascii="Times New Roman" w:eastAsia="Times New Roman" w:hAnsi="Times New Roman" w:cs="Times New Roman"/>
          <w:b/>
          <w:bCs/>
          <w:sz w:val="24"/>
          <w:szCs w:val="24"/>
        </w:rPr>
        <w:t>DNS Servers: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These servers translate domain names (like google.com) into IP addresses, </w:t>
      </w:r>
      <w:hyperlink r:id="rId10" w:history="1">
        <w:r w:rsidRPr="0077423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tates Cloudflare</w:t>
        </w:r>
      </w:hyperlink>
      <w:r w:rsidRPr="0077423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1C4FFBB" w14:textId="2878085A" w:rsidR="00774230" w:rsidRPr="00774230" w:rsidRDefault="00774230" w:rsidP="0077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230">
        <w:rPr>
          <w:rFonts w:ascii="Times New Roman" w:eastAsia="Times New Roman" w:hAnsi="Symbol" w:cs="Times New Roman"/>
          <w:sz w:val="24"/>
          <w:szCs w:val="24"/>
        </w:rPr>
        <w:t>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4230">
        <w:rPr>
          <w:rFonts w:ascii="Times New Roman" w:eastAsia="Times New Roman" w:hAnsi="Times New Roman" w:cs="Times New Roman"/>
          <w:b/>
          <w:bCs/>
          <w:sz w:val="24"/>
          <w:szCs w:val="24"/>
        </w:rPr>
        <w:t>FTP Servers:</w:t>
      </w:r>
      <w:r w:rsidRPr="00774230">
        <w:rPr>
          <w:rFonts w:ascii="Times New Roman" w:eastAsia="Times New Roman" w:hAnsi="Times New Roman" w:cs="Times New Roman"/>
          <w:sz w:val="24"/>
          <w:szCs w:val="24"/>
        </w:rPr>
        <w:t xml:space="preserve"> These servers facilitate file transfer between computers over a network. </w:t>
      </w:r>
    </w:p>
    <w:p w14:paraId="7346F515" w14:textId="77777777" w:rsidR="00AC6280" w:rsidRDefault="00AC6280" w:rsidP="00D81BCD">
      <w:pPr>
        <w:pBdr>
          <w:bottom w:val="single" w:sz="6" w:space="1" w:color="auto"/>
        </w:pBd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78BFEC" w14:textId="42E556FD" w:rsidR="00D81BCD" w:rsidRDefault="00DA4A6A" w:rsidP="00D81BCD">
      <w:pPr>
        <w:pBdr>
          <w:bottom w:val="single" w:sz="6" w:space="1" w:color="auto"/>
        </w:pBd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NS </w:t>
      </w:r>
    </w:p>
    <w:p w14:paraId="7D281F4D" w14:textId="06A3C52E" w:rsidR="00DA4A6A" w:rsidRDefault="00DA4A6A" w:rsidP="00D81BCD">
      <w:pPr>
        <w:spacing w:beforeAutospacing="1" w:after="0" w:afterAutospacing="1" w:line="240" w:lineRule="auto"/>
      </w:pPr>
      <w:r>
        <w:t>Domain Name System (DNS) is a hierarchical and distributed naming system that translates human-readable domain names (like google.com) into machine-readable IP addresses (like 142.250.190.14). This translation is crucial for internet communication, allowing users to interact with websites and services using easily memorable names instead of complex numerical addresses</w:t>
      </w:r>
      <w:r w:rsidR="00AC6280">
        <w:t>.</w:t>
      </w:r>
    </w:p>
    <w:p w14:paraId="1AF8B9CB" w14:textId="07431DB7" w:rsidR="00AC6280" w:rsidRDefault="00AC6280" w:rsidP="00AC62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6280">
        <w:rPr>
          <w:b/>
          <w:bCs/>
        </w:rPr>
        <w:t xml:space="preserve">Different </w:t>
      </w:r>
      <w:r w:rsidRPr="00AC6280">
        <w:rPr>
          <w:rFonts w:ascii="Times New Roman" w:eastAsia="Times New Roman" w:hAnsi="Times New Roman" w:cs="Times New Roman"/>
          <w:b/>
          <w:bCs/>
          <w:sz w:val="24"/>
          <w:szCs w:val="24"/>
        </w:rPr>
        <w:t>types network topologies</w:t>
      </w:r>
    </w:p>
    <w:p w14:paraId="783B55BA" w14:textId="090F7027" w:rsidR="00AC6280" w:rsidRPr="00AC6280" w:rsidRDefault="00AC6280" w:rsidP="00AC628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A </w:t>
      </w:r>
      <w:r>
        <w:rPr>
          <w:rStyle w:val="Strong"/>
        </w:rPr>
        <w:t>topology</w:t>
      </w:r>
      <w:r>
        <w:t xml:space="preserve"> refers to the </w:t>
      </w:r>
      <w:r>
        <w:rPr>
          <w:rStyle w:val="Strong"/>
        </w:rPr>
        <w:t>arrangement of devices and connections</w:t>
      </w:r>
      <w:r>
        <w:t xml:space="preserve"> in a network—how they’re physically or logically connected and communicate with each other.</w:t>
      </w:r>
    </w:p>
    <w:p w14:paraId="130B732A" w14:textId="77777777" w:rsidR="00AC6280" w:rsidRDefault="00AC6280" w:rsidP="00AC6280">
      <w:pPr>
        <w:pStyle w:val="Heading3"/>
      </w:pPr>
      <w:r>
        <w:rPr>
          <w:rStyle w:val="Strong"/>
          <w:b/>
          <w:bCs/>
        </w:rPr>
        <w:t>Bus Topology</w:t>
      </w:r>
    </w:p>
    <w:p w14:paraId="394DBE77" w14:textId="77777777" w:rsidR="00AC6280" w:rsidRDefault="00AC6280" w:rsidP="00AC628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Structure</w:t>
      </w:r>
      <w:r>
        <w:t>: All devices are connected to a single central cable (the bus).</w:t>
      </w:r>
    </w:p>
    <w:p w14:paraId="7690BB83" w14:textId="77777777" w:rsidR="00AC6280" w:rsidRDefault="00AC6280" w:rsidP="00AC628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Communication</w:t>
      </w:r>
      <w:r>
        <w:t>: Data travels in both directions along the cable.</w:t>
      </w:r>
    </w:p>
    <w:p w14:paraId="63ABB8C4" w14:textId="416682A7" w:rsidR="00AC6280" w:rsidRDefault="006F3F4C" w:rsidP="00D81BC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EC4D7F" wp14:editId="599EEFE8">
            <wp:extent cx="4000500" cy="1380173"/>
            <wp:effectExtent l="0" t="0" r="0" b="0"/>
            <wp:docPr id="5" name="Picture 5" descr="Bus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s Topolog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1ED3" w14:textId="77777777" w:rsidR="006F3F4C" w:rsidRDefault="006F3F4C" w:rsidP="006F3F4C">
      <w:pPr>
        <w:pStyle w:val="Heading3"/>
      </w:pPr>
      <w:r>
        <w:t xml:space="preserve">2. </w:t>
      </w:r>
      <w:r>
        <w:rPr>
          <w:rStyle w:val="Strong"/>
          <w:b/>
          <w:bCs/>
        </w:rPr>
        <w:t>Star Topology</w:t>
      </w:r>
    </w:p>
    <w:p w14:paraId="35794D2F" w14:textId="77777777" w:rsidR="006F3F4C" w:rsidRDefault="006F3F4C" w:rsidP="006F3F4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Structure</w:t>
      </w:r>
      <w:r>
        <w:t>: All devices are connected to a central hub or switch.</w:t>
      </w:r>
    </w:p>
    <w:p w14:paraId="0992D753" w14:textId="77777777" w:rsidR="006F3F4C" w:rsidRDefault="006F3F4C" w:rsidP="006F3F4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Communication</w:t>
      </w:r>
      <w:r>
        <w:t>: Data passes through the hub before reaching its destination.</w:t>
      </w:r>
    </w:p>
    <w:p w14:paraId="615B370F" w14:textId="46CB1025" w:rsidR="006F3F4C" w:rsidRDefault="006F3F4C" w:rsidP="006F3F4C">
      <w:pPr>
        <w:spacing w:beforeAutospacing="1" w:after="0" w:afterAutospacing="1" w:line="240" w:lineRule="auto"/>
      </w:pPr>
      <w:r>
        <w:rPr>
          <w:noProof/>
        </w:rPr>
        <w:drawing>
          <wp:inline distT="0" distB="0" distL="0" distR="0" wp14:anchorId="01E10CCA" wp14:editId="6D6E9806">
            <wp:extent cx="2646828" cy="1892935"/>
            <wp:effectExtent l="0" t="0" r="1270" b="0"/>
            <wp:docPr id="6" name="Picture 6" descr="Star-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r-Topolog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27" cy="189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F2D5" w14:textId="77777777" w:rsidR="006F3F4C" w:rsidRDefault="006F3F4C" w:rsidP="006F3F4C">
      <w:pPr>
        <w:pStyle w:val="Heading3"/>
      </w:pPr>
      <w:r>
        <w:t xml:space="preserve">3. </w:t>
      </w:r>
      <w:r>
        <w:rPr>
          <w:rStyle w:val="Strong"/>
          <w:b/>
          <w:bCs/>
        </w:rPr>
        <w:t>Ring Topology</w:t>
      </w:r>
    </w:p>
    <w:p w14:paraId="12099106" w14:textId="77777777" w:rsidR="006F3F4C" w:rsidRDefault="006F3F4C" w:rsidP="006F3F4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Structure</w:t>
      </w:r>
      <w:r>
        <w:t>: Each device is connected to two others, forming a closed loop.</w:t>
      </w:r>
    </w:p>
    <w:p w14:paraId="140D5D23" w14:textId="77777777" w:rsidR="006F3F4C" w:rsidRDefault="006F3F4C" w:rsidP="006F3F4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Communication</w:t>
      </w:r>
      <w:r>
        <w:t>: Data travels in one direction (or both in a dual-ring).</w:t>
      </w:r>
    </w:p>
    <w:p w14:paraId="77373FEB" w14:textId="6070CDF6" w:rsidR="006F3F4C" w:rsidRDefault="006F3F4C" w:rsidP="006F3F4C">
      <w:pPr>
        <w:spacing w:beforeAutospacing="1" w:after="0" w:afterAutospacing="1" w:line="240" w:lineRule="auto"/>
      </w:pPr>
      <w:r>
        <w:rPr>
          <w:noProof/>
        </w:rPr>
        <w:lastRenderedPageBreak/>
        <w:drawing>
          <wp:inline distT="0" distB="0" distL="0" distR="0" wp14:anchorId="1D8CC2E2" wp14:editId="7CD7955F">
            <wp:extent cx="3200400" cy="2494023"/>
            <wp:effectExtent l="0" t="0" r="0" b="1905"/>
            <wp:docPr id="8" name="Picture 8" descr="Ring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ng Topolog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9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B743" w14:textId="77777777" w:rsidR="006F3F4C" w:rsidRDefault="006F3F4C" w:rsidP="006F3F4C">
      <w:pPr>
        <w:pStyle w:val="Heading3"/>
      </w:pPr>
      <w:r>
        <w:t xml:space="preserve">4. </w:t>
      </w:r>
      <w:r>
        <w:rPr>
          <w:rStyle w:val="Strong"/>
          <w:b/>
          <w:bCs/>
        </w:rPr>
        <w:t>Mesh Topology</w:t>
      </w:r>
    </w:p>
    <w:p w14:paraId="0E896C72" w14:textId="77777777" w:rsidR="006F3F4C" w:rsidRDefault="006F3F4C" w:rsidP="006F3F4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Structure</w:t>
      </w:r>
      <w:r>
        <w:t>: Every device is connected to every other device.</w:t>
      </w:r>
    </w:p>
    <w:p w14:paraId="4912027E" w14:textId="77777777" w:rsidR="006F3F4C" w:rsidRDefault="006F3F4C" w:rsidP="006F3F4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Types</w:t>
      </w:r>
      <w:r>
        <w:t>:</w:t>
      </w:r>
    </w:p>
    <w:p w14:paraId="52F674A3" w14:textId="77777777" w:rsidR="006F3F4C" w:rsidRDefault="006F3F4C" w:rsidP="006F3F4C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Full Mesh</w:t>
      </w:r>
      <w:r>
        <w:t>: Every node is connected to every other node.</w:t>
      </w:r>
    </w:p>
    <w:p w14:paraId="53E57B63" w14:textId="77777777" w:rsidR="006F3F4C" w:rsidRDefault="006F3F4C" w:rsidP="006F3F4C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Partial Mesh</w:t>
      </w:r>
      <w:r>
        <w:t>: Only some nodes are fully connected.</w:t>
      </w:r>
    </w:p>
    <w:p w14:paraId="14AF25AD" w14:textId="14F0E498" w:rsidR="006F3F4C" w:rsidRDefault="006F3F4C" w:rsidP="00D81BCD">
      <w:pPr>
        <w:numPr>
          <w:ilvl w:val="0"/>
          <w:numId w:val="16"/>
        </w:numPr>
        <w:spacing w:beforeAutospacing="1" w:after="0" w:afterAutospacing="1" w:line="240" w:lineRule="auto"/>
      </w:pPr>
      <w:r>
        <w:rPr>
          <w:noProof/>
        </w:rPr>
        <w:drawing>
          <wp:inline distT="0" distB="0" distL="0" distR="0" wp14:anchorId="30608076" wp14:editId="70A40729">
            <wp:extent cx="2914650" cy="2084473"/>
            <wp:effectExtent l="0" t="0" r="0" b="0"/>
            <wp:docPr id="9" name="Picture 9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Light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C4D8" w14:textId="77777777" w:rsidR="006F3F4C" w:rsidRDefault="006F3F4C" w:rsidP="006F3F4C">
      <w:pPr>
        <w:pStyle w:val="Heading3"/>
      </w:pPr>
      <w:r>
        <w:t xml:space="preserve">5. </w:t>
      </w:r>
      <w:r>
        <w:rPr>
          <w:rStyle w:val="Strong"/>
          <w:b/>
          <w:bCs/>
        </w:rPr>
        <w:t>Tree Topology (Hierarchical)</w:t>
      </w:r>
    </w:p>
    <w:p w14:paraId="16BB64D1" w14:textId="77777777" w:rsidR="006F3F4C" w:rsidRDefault="006F3F4C" w:rsidP="006F3F4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Structure</w:t>
      </w:r>
      <w:r>
        <w:t>: A combination of star and bus topologies, with groups of star-configured networks connected to a linear bus backbone.</w:t>
      </w:r>
    </w:p>
    <w:p w14:paraId="787E4C98" w14:textId="67CCBCB7" w:rsidR="006F3F4C" w:rsidRDefault="006F3F4C" w:rsidP="006F3F4C">
      <w:pPr>
        <w:spacing w:beforeAutospacing="1" w:after="0" w:afterAutospacing="1" w:line="240" w:lineRule="auto"/>
        <w:ind w:left="720"/>
      </w:pPr>
      <w:r>
        <w:rPr>
          <w:noProof/>
        </w:rPr>
        <w:drawing>
          <wp:inline distT="0" distB="0" distL="0" distR="0" wp14:anchorId="3DE23A25" wp14:editId="37B2F779">
            <wp:extent cx="2540000" cy="1270000"/>
            <wp:effectExtent l="0" t="0" r="0" b="6350"/>
            <wp:docPr id="10" name="Picture 10" descr="Tree-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e-topolog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9791" w14:textId="2F556A38" w:rsidR="006F3F4C" w:rsidRDefault="006F3F4C" w:rsidP="006F3F4C">
      <w:pPr>
        <w:spacing w:beforeAutospacing="1" w:after="0" w:afterAutospacing="1" w:line="240" w:lineRule="auto"/>
        <w:ind w:left="720"/>
        <w:rPr>
          <w:b/>
          <w:bCs/>
        </w:rPr>
      </w:pPr>
      <w:r w:rsidRPr="006F3F4C">
        <w:rPr>
          <w:b/>
          <w:bCs/>
        </w:rPr>
        <w:lastRenderedPageBreak/>
        <w:t>OSI Model</w:t>
      </w:r>
    </w:p>
    <w:p w14:paraId="7AD8AE0C" w14:textId="48024C27" w:rsidR="006F3F4C" w:rsidRDefault="006F3F4C" w:rsidP="006F3F4C">
      <w:pPr>
        <w:spacing w:beforeAutospacing="1" w:after="0" w:afterAutospacing="1" w:line="240" w:lineRule="auto"/>
      </w:pPr>
      <w:r>
        <w:t>It describes how different networking systems communicate. It is used to understand and standardize how data travels from one device to another over a network.</w:t>
      </w:r>
    </w:p>
    <w:p w14:paraId="72A99CD0" w14:textId="77777777" w:rsidR="006F3F4C" w:rsidRDefault="006F3F4C" w:rsidP="006F3F4C">
      <w:pPr>
        <w:spacing w:beforeAutospacing="1" w:after="0" w:afterAutospacing="1" w:line="240" w:lineRule="auto"/>
      </w:pPr>
      <w:r>
        <w:t>There are 7 layers in OSI model</w:t>
      </w:r>
    </w:p>
    <w:p w14:paraId="6733B90D" w14:textId="2620B731" w:rsidR="006F3F4C" w:rsidRPr="003F781C" w:rsidRDefault="006F3F4C" w:rsidP="006F3F4C">
      <w:pPr>
        <w:spacing w:before="100" w:beforeAutospacing="1" w:after="100" w:afterAutospacing="1"/>
        <w:rPr>
          <w:rFonts w:eastAsia="Times New Roman" w:cstheme="minorHAnsi"/>
        </w:rPr>
      </w:pPr>
      <w:r>
        <w:t>1.</w:t>
      </w:r>
      <w:r>
        <w:rPr>
          <w:rStyle w:val="Strong"/>
        </w:rPr>
        <w:t xml:space="preserve">Physical Layer - </w:t>
      </w:r>
      <w:r>
        <w:t xml:space="preserve">handling the physical transmission of data over a network medium. </w:t>
      </w:r>
      <w:r w:rsidR="003F781C" w:rsidRPr="003F781C">
        <w:rPr>
          <w:rFonts w:eastAsia="Times New Roman" w:cstheme="minorHAnsi"/>
        </w:rPr>
        <w:t>Transmits</w:t>
      </w:r>
      <w:r w:rsidRPr="003F781C">
        <w:rPr>
          <w:rFonts w:eastAsia="Times New Roman" w:cstheme="minorHAnsi"/>
        </w:rPr>
        <w:t xml:space="preserve"> raw bits (0s and 1s) over a physical medium.</w:t>
      </w:r>
    </w:p>
    <w:p w14:paraId="5D175FFD" w14:textId="6ADC00D0" w:rsidR="003F781C" w:rsidRDefault="003F781C" w:rsidP="003F781C">
      <w:pPr>
        <w:rPr>
          <w:rFonts w:ascii="Times New Roman" w:eastAsia="Times New Roman" w:hAnsi="Times New Roman" w:cs="Times New Roman"/>
          <w:sz w:val="24"/>
          <w:szCs w:val="24"/>
        </w:rPr>
      </w:pPr>
      <w:r w:rsidRPr="003F781C">
        <w:rPr>
          <w:rFonts w:cstheme="minorHAnsi"/>
        </w:rPr>
        <w:t xml:space="preserve">2. </w:t>
      </w:r>
      <w:r w:rsidRPr="003F781C">
        <w:rPr>
          <w:rStyle w:val="Strong"/>
          <w:rFonts w:cstheme="minorHAnsi"/>
        </w:rPr>
        <w:t>Data Link Layer</w:t>
      </w:r>
      <w:r w:rsidRPr="003F781C">
        <w:rPr>
          <w:rStyle w:val="Strong"/>
          <w:rFonts w:cstheme="minorHAnsi"/>
          <w:b w:val="0"/>
          <w:bCs w:val="0"/>
        </w:rPr>
        <w:t xml:space="preserve"> </w:t>
      </w:r>
      <w:r>
        <w:rPr>
          <w:rStyle w:val="Strong"/>
          <w:rFonts w:cstheme="minorHAnsi"/>
          <w:b w:val="0"/>
          <w:bCs w:val="0"/>
        </w:rPr>
        <w:t xml:space="preserve">- </w:t>
      </w:r>
      <w:r>
        <w:t xml:space="preserve">The data link layer is responsible for the node-to-node delivery of the message. Ensures error-free data transfer between adjacent nodes. </w:t>
      </w:r>
      <w:r w:rsidRPr="003F781C">
        <w:rPr>
          <w:rFonts w:eastAsia="Times New Roman" w:cstheme="minorHAnsi"/>
        </w:rPr>
        <w:t>This layer provides data transmission over a single network link. It uses protocols like Ethernet and MAC addresses.</w:t>
      </w:r>
      <w:r w:rsidRPr="003F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182CF7" w14:textId="531F5C2F" w:rsidR="009A6AC6" w:rsidRPr="009A6AC6" w:rsidRDefault="009A6AC6" w:rsidP="009A6AC6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A6AC6">
        <w:rPr>
          <w:rFonts w:eastAsia="Times New Roman" w:cstheme="minorHAnsi"/>
        </w:rPr>
        <w:t xml:space="preserve">The Data Link Layer is divided into two sublayers: </w:t>
      </w:r>
      <w:r>
        <w:rPr>
          <w:rFonts w:eastAsia="Times New Roman" w:cstheme="minorHAnsi"/>
        </w:rPr>
        <w:t>LLC and MAC</w:t>
      </w:r>
    </w:p>
    <w:p w14:paraId="021C0E4D" w14:textId="3E82D38F" w:rsidR="003F781C" w:rsidRDefault="003F781C" w:rsidP="003F781C">
      <w:r>
        <w:t xml:space="preserve">3. </w:t>
      </w:r>
      <w:r>
        <w:rPr>
          <w:rStyle w:val="Strong"/>
        </w:rPr>
        <w:t xml:space="preserve">Network Layer - </w:t>
      </w:r>
      <w:r w:rsidR="001215BD">
        <w:t xml:space="preserve">The network layer works for the transmission of data from one host to the other located in different networks. It also takes care of packet routing. </w:t>
      </w:r>
      <w:r>
        <w:t>This layer deals with routing and addressing. It ensures data packets are delivered to the correct destination network.</w:t>
      </w:r>
    </w:p>
    <w:p w14:paraId="20EDE4A1" w14:textId="77777777" w:rsidR="003F781C" w:rsidRPr="003F781C" w:rsidRDefault="003F781C" w:rsidP="003F781C">
      <w:pPr>
        <w:rPr>
          <w:rFonts w:eastAsia="Times New Roman" w:cstheme="minorHAnsi"/>
        </w:rPr>
      </w:pPr>
      <w:r>
        <w:rPr>
          <w:rStyle w:val="Strong"/>
        </w:rPr>
        <w:t xml:space="preserve">4. Transport Layer - </w:t>
      </w:r>
      <w:r w:rsidRPr="003F781C">
        <w:rPr>
          <w:rFonts w:eastAsia="Times New Roman" w:cstheme="minorHAnsi"/>
        </w:rPr>
        <w:t xml:space="preserve">This layer provides reliable end-to-end data transmission. It uses protocols like TCP and UDP to ensure data is delivered correctly. </w:t>
      </w:r>
    </w:p>
    <w:p w14:paraId="22455D1D" w14:textId="080B5EF2" w:rsidR="003F781C" w:rsidRDefault="003F781C" w:rsidP="003F781C">
      <w:pPr>
        <w:rPr>
          <w:rFonts w:eastAsia="Times New Roman" w:cstheme="minorHAns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Style w:val="Strong"/>
        </w:rPr>
        <w:t xml:space="preserve">Session Layer - </w:t>
      </w:r>
      <w:r w:rsidRPr="003F781C">
        <w:rPr>
          <w:rFonts w:eastAsia="Times New Roman" w:cstheme="minorHAnsi"/>
        </w:rPr>
        <w:t xml:space="preserve">This layer manages connections between devices, handling session initiation, maintenance, and termination. It allows applications to establish, manage, and terminate connections. </w:t>
      </w:r>
    </w:p>
    <w:p w14:paraId="4D318910" w14:textId="097BBC94" w:rsidR="003F781C" w:rsidRDefault="003F781C" w:rsidP="003F78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>6.</w:t>
      </w:r>
      <w:r w:rsidRPr="003F781C">
        <w:t xml:space="preserve"> </w:t>
      </w:r>
      <w:r>
        <w:rPr>
          <w:rStyle w:val="Strong"/>
        </w:rPr>
        <w:t xml:space="preserve">Presentation Layer - </w:t>
      </w:r>
      <w:r w:rsidRPr="003F781C">
        <w:rPr>
          <w:rFonts w:eastAsia="Times New Roman" w:cstheme="minorHAnsi"/>
        </w:rPr>
        <w:t>This layer handles data representation and formatting. It ensures that data transmitted between different systems is understandable. Examples include encryption, decryption, and data compression.</w:t>
      </w:r>
      <w:r w:rsidRPr="003F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7A3C30" w14:textId="6CBF6BF3" w:rsidR="003F781C" w:rsidRPr="003F781C" w:rsidRDefault="003F781C" w:rsidP="003F781C">
      <w:pPr>
        <w:rPr>
          <w:rFonts w:eastAsia="Times New Roman" w:cstheme="minorHAns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3F781C">
        <w:t xml:space="preserve"> </w:t>
      </w:r>
      <w:r>
        <w:rPr>
          <w:rStyle w:val="Strong"/>
        </w:rPr>
        <w:t xml:space="preserve">Application Layer - </w:t>
      </w:r>
      <w:r w:rsidRPr="003F781C">
        <w:rPr>
          <w:rFonts w:eastAsia="Times New Roman" w:cstheme="minorHAnsi"/>
        </w:rPr>
        <w:t xml:space="preserve">This is the highest layer, directly interacting with end-user applications. It provides network services like email, file transfer, and web browsing. Examples include HTTP, SMTP, and DNS. </w:t>
      </w:r>
    </w:p>
    <w:p w14:paraId="260AAEA3" w14:textId="72B7DDEF" w:rsidR="006F3F4C" w:rsidRPr="006F3F4C" w:rsidRDefault="006F3F4C" w:rsidP="006F3F4C">
      <w:pPr>
        <w:spacing w:beforeAutospacing="1" w:after="0" w:afterAutospacing="1" w:line="240" w:lineRule="auto"/>
      </w:pPr>
    </w:p>
    <w:sectPr w:rsidR="006F3F4C" w:rsidRPr="006F3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6A7"/>
    <w:multiLevelType w:val="multilevel"/>
    <w:tmpl w:val="64BE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C1C4D"/>
    <w:multiLevelType w:val="hybridMultilevel"/>
    <w:tmpl w:val="3DF4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429"/>
    <w:multiLevelType w:val="hybridMultilevel"/>
    <w:tmpl w:val="4864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A85"/>
    <w:multiLevelType w:val="multilevel"/>
    <w:tmpl w:val="6A3A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E4CF9"/>
    <w:multiLevelType w:val="hybridMultilevel"/>
    <w:tmpl w:val="7FE86FF6"/>
    <w:lvl w:ilvl="0" w:tplc="E1449B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78BF"/>
    <w:multiLevelType w:val="multilevel"/>
    <w:tmpl w:val="1644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82381"/>
    <w:multiLevelType w:val="hybridMultilevel"/>
    <w:tmpl w:val="D918FDB4"/>
    <w:lvl w:ilvl="0" w:tplc="A126C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C9F"/>
    <w:multiLevelType w:val="hybridMultilevel"/>
    <w:tmpl w:val="919819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5405"/>
    <w:multiLevelType w:val="hybridMultilevel"/>
    <w:tmpl w:val="250459A6"/>
    <w:lvl w:ilvl="0" w:tplc="BC3A9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C2B82"/>
    <w:multiLevelType w:val="hybridMultilevel"/>
    <w:tmpl w:val="FF04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CE2"/>
    <w:multiLevelType w:val="multilevel"/>
    <w:tmpl w:val="1D08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07F80"/>
    <w:multiLevelType w:val="multilevel"/>
    <w:tmpl w:val="68E2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F6CAA"/>
    <w:multiLevelType w:val="multilevel"/>
    <w:tmpl w:val="FB88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158A8"/>
    <w:multiLevelType w:val="multilevel"/>
    <w:tmpl w:val="BBE2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E13D0"/>
    <w:multiLevelType w:val="multilevel"/>
    <w:tmpl w:val="899E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93A8A"/>
    <w:multiLevelType w:val="multilevel"/>
    <w:tmpl w:val="EF8E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A22FF"/>
    <w:multiLevelType w:val="hybridMultilevel"/>
    <w:tmpl w:val="0FDE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E613E"/>
    <w:multiLevelType w:val="multilevel"/>
    <w:tmpl w:val="BD5C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B7999"/>
    <w:multiLevelType w:val="multilevel"/>
    <w:tmpl w:val="7C92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13"/>
  </w:num>
  <w:num w:numId="14">
    <w:abstractNumId w:val="14"/>
  </w:num>
  <w:num w:numId="15">
    <w:abstractNumId w:val="18"/>
  </w:num>
  <w:num w:numId="16">
    <w:abstractNumId w:val="10"/>
  </w:num>
  <w:num w:numId="17">
    <w:abstractNumId w:val="12"/>
  </w:num>
  <w:num w:numId="18">
    <w:abstractNumId w:val="5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10"/>
    <w:rsid w:val="0001554E"/>
    <w:rsid w:val="000C0B27"/>
    <w:rsid w:val="001215BD"/>
    <w:rsid w:val="001830C6"/>
    <w:rsid w:val="001C458A"/>
    <w:rsid w:val="002B1148"/>
    <w:rsid w:val="002E7880"/>
    <w:rsid w:val="002F7B22"/>
    <w:rsid w:val="003C0F53"/>
    <w:rsid w:val="003F45D1"/>
    <w:rsid w:val="003F781C"/>
    <w:rsid w:val="005123D0"/>
    <w:rsid w:val="005408B7"/>
    <w:rsid w:val="005D6A0E"/>
    <w:rsid w:val="005F1FC0"/>
    <w:rsid w:val="006668EE"/>
    <w:rsid w:val="006B0F90"/>
    <w:rsid w:val="006F3F4C"/>
    <w:rsid w:val="00763CCA"/>
    <w:rsid w:val="00774230"/>
    <w:rsid w:val="00792B1E"/>
    <w:rsid w:val="008837BB"/>
    <w:rsid w:val="00890784"/>
    <w:rsid w:val="008A4310"/>
    <w:rsid w:val="00924A47"/>
    <w:rsid w:val="009A6AC6"/>
    <w:rsid w:val="00AC6280"/>
    <w:rsid w:val="00BD2035"/>
    <w:rsid w:val="00C12565"/>
    <w:rsid w:val="00D51E58"/>
    <w:rsid w:val="00D81BCD"/>
    <w:rsid w:val="00DA4A6A"/>
    <w:rsid w:val="00E4741D"/>
    <w:rsid w:val="00E55600"/>
    <w:rsid w:val="00F712C8"/>
    <w:rsid w:val="00F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EF2B"/>
  <w15:chartTrackingRefBased/>
  <w15:docId w15:val="{95317389-8E45-4F58-8D74-604D3251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45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8B7"/>
    <w:pPr>
      <w:ind w:left="720"/>
      <w:contextualSpacing/>
    </w:pPr>
  </w:style>
  <w:style w:type="character" w:customStyle="1" w:styleId="hgkelc">
    <w:name w:val="hgkelc"/>
    <w:basedOn w:val="DefaultParagraphFont"/>
    <w:rsid w:val="008837BB"/>
  </w:style>
  <w:style w:type="character" w:styleId="Emphasis">
    <w:name w:val="Emphasis"/>
    <w:basedOn w:val="DefaultParagraphFont"/>
    <w:uiPriority w:val="20"/>
    <w:qFormat/>
    <w:rsid w:val="008837BB"/>
    <w:rPr>
      <w:i/>
      <w:iCs/>
    </w:rPr>
  </w:style>
  <w:style w:type="character" w:styleId="Strong">
    <w:name w:val="Strong"/>
    <w:basedOn w:val="DefaultParagraphFont"/>
    <w:uiPriority w:val="22"/>
    <w:qFormat/>
    <w:rsid w:val="00792B1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F45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F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DefaultParagraphFont"/>
    <w:rsid w:val="00D81BCD"/>
  </w:style>
  <w:style w:type="character" w:styleId="Hyperlink">
    <w:name w:val="Hyperlink"/>
    <w:basedOn w:val="DefaultParagraphFont"/>
    <w:uiPriority w:val="99"/>
    <w:semiHidden/>
    <w:unhideWhenUsed/>
    <w:rsid w:val="00774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cloudflare.com/learning/dns/dns-server-typ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C4FC-04F2-4510-A6AC-C2292234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eemisetty, Harsha</dc:creator>
  <cp:keywords/>
  <dc:description/>
  <cp:lastModifiedBy>Bheemisetty, Harsha</cp:lastModifiedBy>
  <cp:revision>2</cp:revision>
  <dcterms:created xsi:type="dcterms:W3CDTF">2025-05-29T13:01:00Z</dcterms:created>
  <dcterms:modified xsi:type="dcterms:W3CDTF">2025-05-29T13:01:00Z</dcterms:modified>
</cp:coreProperties>
</file>